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9B" w:rsidRPr="00033D68" w:rsidRDefault="002751B4" w:rsidP="009A0F9B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</w:t>
      </w:r>
      <w:r w:rsidR="009A0F9B" w:rsidRPr="00033D68">
        <w:rPr>
          <w:b/>
          <w:sz w:val="32"/>
          <w:szCs w:val="32"/>
        </w:rPr>
        <w:t>Российская Федерация</w:t>
      </w:r>
    </w:p>
    <w:p w:rsidR="009A0F9B" w:rsidRPr="00033D68" w:rsidRDefault="009A0F9B" w:rsidP="009A0F9B">
      <w:pPr>
        <w:tabs>
          <w:tab w:val="center" w:pos="4819"/>
          <w:tab w:val="left" w:pos="7920"/>
        </w:tabs>
        <w:jc w:val="center"/>
        <w:rPr>
          <w:sz w:val="32"/>
          <w:szCs w:val="32"/>
        </w:rPr>
      </w:pPr>
      <w:r w:rsidRPr="00033D68">
        <w:rPr>
          <w:b/>
          <w:sz w:val="32"/>
          <w:szCs w:val="32"/>
        </w:rPr>
        <w:t>Иркутская область</w:t>
      </w:r>
    </w:p>
    <w:p w:rsidR="009A0F9B" w:rsidRPr="00033D68" w:rsidRDefault="009A0F9B" w:rsidP="009A0F9B">
      <w:pPr>
        <w:jc w:val="center"/>
        <w:rPr>
          <w:b/>
          <w:sz w:val="32"/>
          <w:szCs w:val="32"/>
        </w:rPr>
      </w:pPr>
      <w:r w:rsidRPr="00033D68">
        <w:rPr>
          <w:b/>
          <w:sz w:val="32"/>
          <w:szCs w:val="32"/>
        </w:rPr>
        <w:t>Нижнеилимский муниципальный район</w:t>
      </w:r>
    </w:p>
    <w:p w:rsidR="009A0F9B" w:rsidRPr="00033D68" w:rsidRDefault="009A0F9B" w:rsidP="009A0F9B">
      <w:pPr>
        <w:tabs>
          <w:tab w:val="center" w:pos="4819"/>
          <w:tab w:val="left" w:pos="7460"/>
        </w:tabs>
        <w:jc w:val="center"/>
        <w:rPr>
          <w:b/>
          <w:sz w:val="32"/>
          <w:szCs w:val="32"/>
        </w:rPr>
      </w:pPr>
      <w:r w:rsidRPr="00033D68">
        <w:rPr>
          <w:b/>
          <w:sz w:val="32"/>
          <w:szCs w:val="32"/>
        </w:rPr>
        <w:t>АДМИНИСТРАЦИЯ</w:t>
      </w:r>
    </w:p>
    <w:p w:rsidR="009A0F9B" w:rsidRDefault="007A12E6" w:rsidP="007A12E6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9A0F9B" w:rsidRPr="00033D68" w:rsidRDefault="008C4467" w:rsidP="009A0F9B">
      <w:pPr>
        <w:rPr>
          <w:sz w:val="28"/>
          <w:szCs w:val="28"/>
        </w:rPr>
      </w:pPr>
      <w:r w:rsidRPr="00033D68">
        <w:rPr>
          <w:sz w:val="28"/>
          <w:szCs w:val="28"/>
        </w:rPr>
        <w:t>От 27.09.2013г.  № 1577</w:t>
      </w:r>
    </w:p>
    <w:p w:rsidR="009A0F9B" w:rsidRPr="00033D68" w:rsidRDefault="009A0F9B" w:rsidP="009A0F9B">
      <w:pPr>
        <w:tabs>
          <w:tab w:val="center" w:pos="4819"/>
        </w:tabs>
        <w:rPr>
          <w:bCs/>
          <w:sz w:val="28"/>
          <w:szCs w:val="28"/>
        </w:rPr>
      </w:pPr>
      <w:r w:rsidRPr="00033D68">
        <w:rPr>
          <w:bCs/>
          <w:sz w:val="28"/>
          <w:szCs w:val="28"/>
        </w:rPr>
        <w:t>г. Железногорск-Илимский</w:t>
      </w:r>
    </w:p>
    <w:p w:rsidR="009A0F9B" w:rsidRPr="00033D68" w:rsidRDefault="009A0F9B" w:rsidP="009A0F9B">
      <w:pPr>
        <w:tabs>
          <w:tab w:val="center" w:pos="4819"/>
        </w:tabs>
        <w:rPr>
          <w:bCs/>
          <w:sz w:val="28"/>
          <w:szCs w:val="28"/>
        </w:rPr>
      </w:pPr>
    </w:p>
    <w:p w:rsidR="007A12E6" w:rsidRPr="00033D68" w:rsidRDefault="007A12E6" w:rsidP="009A0F9B">
      <w:pPr>
        <w:tabs>
          <w:tab w:val="center" w:pos="4819"/>
        </w:tabs>
        <w:rPr>
          <w:bCs/>
          <w:sz w:val="28"/>
          <w:szCs w:val="28"/>
        </w:rPr>
      </w:pPr>
      <w:r w:rsidRPr="00033D68">
        <w:rPr>
          <w:bCs/>
          <w:sz w:val="28"/>
          <w:szCs w:val="28"/>
        </w:rPr>
        <w:t xml:space="preserve">«Об утверждении </w:t>
      </w:r>
    </w:p>
    <w:p w:rsidR="0010246B" w:rsidRPr="00033D68" w:rsidRDefault="006176F8" w:rsidP="009A0F9B">
      <w:pPr>
        <w:tabs>
          <w:tab w:val="center" w:pos="4819"/>
        </w:tabs>
        <w:rPr>
          <w:bCs/>
          <w:sz w:val="28"/>
          <w:szCs w:val="28"/>
        </w:rPr>
      </w:pPr>
      <w:r w:rsidRPr="00033D68">
        <w:rPr>
          <w:bCs/>
          <w:sz w:val="28"/>
          <w:szCs w:val="28"/>
        </w:rPr>
        <w:t>П</w:t>
      </w:r>
      <w:r w:rsidR="007A12E6" w:rsidRPr="00033D68">
        <w:rPr>
          <w:bCs/>
          <w:sz w:val="28"/>
          <w:szCs w:val="28"/>
        </w:rPr>
        <w:t>орядка межведомст</w:t>
      </w:r>
      <w:r w:rsidR="0010246B" w:rsidRPr="00033D68">
        <w:rPr>
          <w:bCs/>
          <w:sz w:val="28"/>
          <w:szCs w:val="28"/>
        </w:rPr>
        <w:t xml:space="preserve">венного </w:t>
      </w:r>
    </w:p>
    <w:p w:rsidR="0010246B" w:rsidRPr="00033D68" w:rsidRDefault="0010246B" w:rsidP="009A0F9B">
      <w:pPr>
        <w:tabs>
          <w:tab w:val="center" w:pos="4819"/>
        </w:tabs>
        <w:rPr>
          <w:bCs/>
          <w:sz w:val="28"/>
          <w:szCs w:val="28"/>
        </w:rPr>
      </w:pPr>
      <w:r w:rsidRPr="00033D68">
        <w:rPr>
          <w:bCs/>
          <w:sz w:val="28"/>
          <w:szCs w:val="28"/>
        </w:rPr>
        <w:t>в</w:t>
      </w:r>
      <w:r w:rsidR="007A12E6" w:rsidRPr="00033D68">
        <w:rPr>
          <w:bCs/>
          <w:sz w:val="28"/>
          <w:szCs w:val="28"/>
        </w:rPr>
        <w:t xml:space="preserve">заимодействия по противодействию жестокому </w:t>
      </w:r>
    </w:p>
    <w:p w:rsidR="0010246B" w:rsidRPr="00033D68" w:rsidRDefault="007A12E6" w:rsidP="009A0F9B">
      <w:pPr>
        <w:tabs>
          <w:tab w:val="center" w:pos="4819"/>
        </w:tabs>
        <w:rPr>
          <w:bCs/>
          <w:sz w:val="28"/>
          <w:szCs w:val="28"/>
        </w:rPr>
      </w:pPr>
      <w:r w:rsidRPr="00033D68">
        <w:rPr>
          <w:bCs/>
          <w:sz w:val="28"/>
          <w:szCs w:val="28"/>
        </w:rPr>
        <w:t>обращению</w:t>
      </w:r>
      <w:r w:rsidR="0010246B" w:rsidRPr="00033D68">
        <w:rPr>
          <w:bCs/>
          <w:sz w:val="28"/>
          <w:szCs w:val="28"/>
        </w:rPr>
        <w:t xml:space="preserve"> и насилию в отношении </w:t>
      </w:r>
    </w:p>
    <w:p w:rsidR="009A0F9B" w:rsidRPr="00033D68" w:rsidRDefault="0010246B" w:rsidP="009A0F9B">
      <w:pPr>
        <w:tabs>
          <w:tab w:val="center" w:pos="4819"/>
        </w:tabs>
        <w:rPr>
          <w:bCs/>
          <w:sz w:val="28"/>
          <w:szCs w:val="28"/>
        </w:rPr>
      </w:pPr>
      <w:r w:rsidRPr="00033D68">
        <w:rPr>
          <w:bCs/>
          <w:sz w:val="28"/>
          <w:szCs w:val="28"/>
        </w:rPr>
        <w:t>несовершеннолетних</w:t>
      </w:r>
      <w:r w:rsidR="006176F8" w:rsidRPr="00033D68">
        <w:rPr>
          <w:bCs/>
          <w:sz w:val="28"/>
          <w:szCs w:val="28"/>
        </w:rPr>
        <w:t xml:space="preserve"> </w:t>
      </w:r>
      <w:proofErr w:type="gramStart"/>
      <w:r w:rsidR="006176F8" w:rsidRPr="00033D68">
        <w:rPr>
          <w:bCs/>
          <w:sz w:val="28"/>
          <w:szCs w:val="28"/>
        </w:rPr>
        <w:t>в</w:t>
      </w:r>
      <w:proofErr w:type="gramEnd"/>
      <w:r w:rsidR="006176F8" w:rsidRPr="00033D68">
        <w:rPr>
          <w:bCs/>
          <w:sz w:val="28"/>
          <w:szCs w:val="28"/>
        </w:rPr>
        <w:t xml:space="preserve"> </w:t>
      </w:r>
      <w:proofErr w:type="gramStart"/>
      <w:r w:rsidR="006176F8" w:rsidRPr="00033D68">
        <w:rPr>
          <w:bCs/>
          <w:sz w:val="28"/>
          <w:szCs w:val="28"/>
        </w:rPr>
        <w:t>Нижнеилимском</w:t>
      </w:r>
      <w:proofErr w:type="gramEnd"/>
      <w:r w:rsidR="006176F8" w:rsidRPr="00033D68">
        <w:rPr>
          <w:bCs/>
          <w:sz w:val="28"/>
          <w:szCs w:val="28"/>
        </w:rPr>
        <w:t xml:space="preserve">  районе</w:t>
      </w:r>
      <w:r w:rsidR="009A0F9B" w:rsidRPr="00033D68">
        <w:rPr>
          <w:bCs/>
          <w:sz w:val="28"/>
          <w:szCs w:val="28"/>
        </w:rPr>
        <w:t>»</w:t>
      </w:r>
    </w:p>
    <w:p w:rsidR="009A0F9B" w:rsidRPr="00033D68" w:rsidRDefault="009A0F9B" w:rsidP="009A0F9B">
      <w:pPr>
        <w:tabs>
          <w:tab w:val="center" w:pos="4819"/>
        </w:tabs>
        <w:rPr>
          <w:bCs/>
          <w:sz w:val="28"/>
          <w:szCs w:val="28"/>
        </w:rPr>
      </w:pPr>
    </w:p>
    <w:p w:rsidR="002125E8" w:rsidRPr="00033D68" w:rsidRDefault="009A0F9B" w:rsidP="009A0F9B">
      <w:pPr>
        <w:tabs>
          <w:tab w:val="center" w:pos="4819"/>
        </w:tabs>
        <w:ind w:right="-210"/>
        <w:jc w:val="both"/>
        <w:rPr>
          <w:bCs/>
          <w:sz w:val="28"/>
          <w:szCs w:val="28"/>
        </w:rPr>
      </w:pPr>
      <w:r w:rsidRPr="00033D68">
        <w:rPr>
          <w:bCs/>
          <w:sz w:val="28"/>
          <w:szCs w:val="28"/>
        </w:rPr>
        <w:t xml:space="preserve">          </w:t>
      </w:r>
      <w:proofErr w:type="gramStart"/>
      <w:r w:rsidRPr="00033D68">
        <w:rPr>
          <w:bCs/>
          <w:sz w:val="28"/>
          <w:szCs w:val="28"/>
        </w:rPr>
        <w:t xml:space="preserve">В </w:t>
      </w:r>
      <w:r w:rsidR="00F208D3" w:rsidRPr="00033D68">
        <w:rPr>
          <w:bCs/>
          <w:sz w:val="28"/>
          <w:szCs w:val="28"/>
        </w:rPr>
        <w:t xml:space="preserve"> целях  организации совместной деятельности органов и учреждений на территории  Нижнеилимского муниципального района по вопросам раннего  выявления и пресечения фактов жестокого  обращения  в отношении детей, а также сопровождения и реабилитации пострадавших несовершеннолетни</w:t>
      </w:r>
      <w:r w:rsidR="000848EC" w:rsidRPr="00033D68">
        <w:rPr>
          <w:bCs/>
          <w:sz w:val="28"/>
          <w:szCs w:val="28"/>
        </w:rPr>
        <w:t>х и</w:t>
      </w:r>
      <w:r w:rsidR="00512CD3" w:rsidRPr="00033D68">
        <w:rPr>
          <w:bCs/>
          <w:sz w:val="28"/>
          <w:szCs w:val="28"/>
        </w:rPr>
        <w:t xml:space="preserve"> </w:t>
      </w:r>
      <w:r w:rsidR="000848EC" w:rsidRPr="00033D68">
        <w:rPr>
          <w:bCs/>
          <w:sz w:val="28"/>
          <w:szCs w:val="28"/>
        </w:rPr>
        <w:t>р</w:t>
      </w:r>
      <w:r w:rsidR="00F208D3" w:rsidRPr="00033D68">
        <w:rPr>
          <w:bCs/>
          <w:sz w:val="28"/>
          <w:szCs w:val="28"/>
        </w:rPr>
        <w:t>уководствуясь ст.</w:t>
      </w:r>
      <w:r w:rsidR="00512CD3" w:rsidRPr="00033D68">
        <w:rPr>
          <w:bCs/>
          <w:sz w:val="28"/>
          <w:szCs w:val="28"/>
        </w:rPr>
        <w:t xml:space="preserve">47 </w:t>
      </w:r>
      <w:r w:rsidR="000848EC" w:rsidRPr="00033D68">
        <w:rPr>
          <w:bCs/>
          <w:sz w:val="28"/>
          <w:szCs w:val="28"/>
        </w:rPr>
        <w:t>Устава  муниципального образования «Нижнеилимски</w:t>
      </w:r>
      <w:r w:rsidR="00F208D3" w:rsidRPr="00033D68">
        <w:rPr>
          <w:bCs/>
          <w:sz w:val="28"/>
          <w:szCs w:val="28"/>
        </w:rPr>
        <w:t>й район»</w:t>
      </w:r>
      <w:r w:rsidR="00512CD3" w:rsidRPr="00033D68">
        <w:rPr>
          <w:bCs/>
          <w:sz w:val="28"/>
          <w:szCs w:val="28"/>
        </w:rPr>
        <w:t>,</w:t>
      </w:r>
      <w:r w:rsidR="00F208D3" w:rsidRPr="00033D68">
        <w:rPr>
          <w:bCs/>
          <w:sz w:val="28"/>
          <w:szCs w:val="28"/>
        </w:rPr>
        <w:t xml:space="preserve"> </w:t>
      </w:r>
      <w:r w:rsidR="00D30702" w:rsidRPr="00033D68">
        <w:rPr>
          <w:bCs/>
          <w:sz w:val="28"/>
          <w:szCs w:val="28"/>
        </w:rPr>
        <w:t>распоряжением</w:t>
      </w:r>
      <w:r w:rsidR="000848EC" w:rsidRPr="00033D68">
        <w:rPr>
          <w:bCs/>
          <w:sz w:val="28"/>
          <w:szCs w:val="28"/>
        </w:rPr>
        <w:t xml:space="preserve"> заместителя П</w:t>
      </w:r>
      <w:r w:rsidR="00F208D3" w:rsidRPr="00033D68">
        <w:rPr>
          <w:bCs/>
          <w:sz w:val="28"/>
          <w:szCs w:val="28"/>
        </w:rPr>
        <w:t xml:space="preserve">редседателя </w:t>
      </w:r>
      <w:r w:rsidR="00D30702" w:rsidRPr="00033D68">
        <w:rPr>
          <w:bCs/>
          <w:sz w:val="28"/>
          <w:szCs w:val="28"/>
        </w:rPr>
        <w:t xml:space="preserve"> Правительства Иркутской области от 22 августа 2013 года №150-рзп </w:t>
      </w:r>
      <w:r w:rsidR="00525C1B" w:rsidRPr="00033D68">
        <w:rPr>
          <w:bCs/>
          <w:sz w:val="28"/>
          <w:szCs w:val="28"/>
        </w:rPr>
        <w:t xml:space="preserve"> «Об утверждении Положения о </w:t>
      </w:r>
      <w:r w:rsidR="00D30702" w:rsidRPr="00033D68">
        <w:rPr>
          <w:bCs/>
          <w:sz w:val="28"/>
          <w:szCs w:val="28"/>
        </w:rPr>
        <w:t xml:space="preserve"> межведомственно</w:t>
      </w:r>
      <w:r w:rsidR="00525C1B" w:rsidRPr="00033D68">
        <w:rPr>
          <w:bCs/>
          <w:sz w:val="28"/>
          <w:szCs w:val="28"/>
        </w:rPr>
        <w:t>м взаимодействии</w:t>
      </w:r>
      <w:r w:rsidR="00D30702" w:rsidRPr="00033D68">
        <w:rPr>
          <w:bCs/>
          <w:sz w:val="28"/>
          <w:szCs w:val="28"/>
        </w:rPr>
        <w:t xml:space="preserve"> по</w:t>
      </w:r>
      <w:proofErr w:type="gramEnd"/>
      <w:r w:rsidR="00D30702" w:rsidRPr="00033D68">
        <w:rPr>
          <w:bCs/>
          <w:sz w:val="28"/>
          <w:szCs w:val="28"/>
        </w:rPr>
        <w:t xml:space="preserve"> противодействию жестокому обращению и насилию в отношении несовершеннолетних Иркутской области</w:t>
      </w:r>
      <w:r w:rsidR="00525C1B" w:rsidRPr="00033D68">
        <w:rPr>
          <w:bCs/>
          <w:sz w:val="28"/>
          <w:szCs w:val="28"/>
        </w:rPr>
        <w:t xml:space="preserve">», </w:t>
      </w:r>
      <w:r w:rsidR="00F208D3" w:rsidRPr="00033D68">
        <w:rPr>
          <w:bCs/>
          <w:sz w:val="28"/>
          <w:szCs w:val="28"/>
        </w:rPr>
        <w:t>администрация Нижнеилимского муниципального района</w:t>
      </w:r>
    </w:p>
    <w:p w:rsidR="00084E68" w:rsidRPr="00033D68" w:rsidRDefault="00084E68" w:rsidP="0010246B">
      <w:pPr>
        <w:tabs>
          <w:tab w:val="center" w:pos="4819"/>
        </w:tabs>
        <w:ind w:right="-210"/>
        <w:jc w:val="center"/>
        <w:rPr>
          <w:bCs/>
          <w:sz w:val="28"/>
          <w:szCs w:val="28"/>
        </w:rPr>
      </w:pPr>
    </w:p>
    <w:p w:rsidR="0010246B" w:rsidRPr="00033D68" w:rsidRDefault="0010246B" w:rsidP="0010246B">
      <w:pPr>
        <w:tabs>
          <w:tab w:val="center" w:pos="4819"/>
        </w:tabs>
        <w:ind w:right="-210"/>
        <w:jc w:val="center"/>
        <w:rPr>
          <w:bCs/>
          <w:sz w:val="28"/>
          <w:szCs w:val="28"/>
        </w:rPr>
      </w:pPr>
      <w:r w:rsidRPr="00033D68">
        <w:rPr>
          <w:bCs/>
          <w:sz w:val="28"/>
          <w:szCs w:val="28"/>
        </w:rPr>
        <w:t>ПОСТАНОВЛЯЕТ:</w:t>
      </w:r>
    </w:p>
    <w:p w:rsidR="007171EE" w:rsidRPr="00033D68" w:rsidRDefault="007171EE" w:rsidP="007171EE">
      <w:pPr>
        <w:tabs>
          <w:tab w:val="center" w:pos="4819"/>
        </w:tabs>
        <w:jc w:val="both"/>
        <w:rPr>
          <w:bCs/>
          <w:sz w:val="28"/>
          <w:szCs w:val="28"/>
        </w:rPr>
      </w:pPr>
    </w:p>
    <w:p w:rsidR="002125E8" w:rsidRPr="00033D68" w:rsidRDefault="007171EE" w:rsidP="00265B16">
      <w:pPr>
        <w:tabs>
          <w:tab w:val="center" w:pos="4819"/>
        </w:tabs>
        <w:ind w:left="284" w:hanging="284"/>
        <w:jc w:val="both"/>
        <w:rPr>
          <w:bCs/>
          <w:sz w:val="28"/>
          <w:szCs w:val="28"/>
        </w:rPr>
      </w:pPr>
      <w:r w:rsidRPr="00033D68">
        <w:rPr>
          <w:bCs/>
          <w:sz w:val="28"/>
          <w:szCs w:val="28"/>
        </w:rPr>
        <w:t xml:space="preserve"> 1.</w:t>
      </w:r>
      <w:r w:rsidR="002125E8" w:rsidRPr="00033D68">
        <w:rPr>
          <w:bCs/>
          <w:sz w:val="28"/>
          <w:szCs w:val="28"/>
        </w:rPr>
        <w:t xml:space="preserve">Утвердить </w:t>
      </w:r>
      <w:r w:rsidR="00B24294" w:rsidRPr="00033D68">
        <w:rPr>
          <w:bCs/>
          <w:sz w:val="28"/>
          <w:szCs w:val="28"/>
        </w:rPr>
        <w:t xml:space="preserve"> </w:t>
      </w:r>
      <w:r w:rsidR="006176F8" w:rsidRPr="00033D68">
        <w:rPr>
          <w:bCs/>
          <w:sz w:val="28"/>
          <w:szCs w:val="28"/>
        </w:rPr>
        <w:t>Порядок  м</w:t>
      </w:r>
      <w:r w:rsidR="00B24294" w:rsidRPr="00033D68">
        <w:rPr>
          <w:bCs/>
          <w:sz w:val="28"/>
          <w:szCs w:val="28"/>
        </w:rPr>
        <w:t>ежве</w:t>
      </w:r>
      <w:r w:rsidR="0010246B" w:rsidRPr="00033D68">
        <w:rPr>
          <w:bCs/>
          <w:sz w:val="28"/>
          <w:szCs w:val="28"/>
        </w:rPr>
        <w:t>домственного взаимодействия</w:t>
      </w:r>
      <w:r w:rsidR="00B24294" w:rsidRPr="00033D68">
        <w:rPr>
          <w:bCs/>
          <w:sz w:val="28"/>
          <w:szCs w:val="28"/>
        </w:rPr>
        <w:t xml:space="preserve"> по противодействию  жестокому  обращению и насилию  в отношении  несовершеннолетних</w:t>
      </w:r>
      <w:r w:rsidR="006176F8" w:rsidRPr="00033D68">
        <w:rPr>
          <w:bCs/>
          <w:sz w:val="28"/>
          <w:szCs w:val="28"/>
        </w:rPr>
        <w:t xml:space="preserve"> </w:t>
      </w:r>
      <w:proofErr w:type="gramStart"/>
      <w:r w:rsidR="006176F8" w:rsidRPr="00033D68">
        <w:rPr>
          <w:bCs/>
          <w:sz w:val="28"/>
          <w:szCs w:val="28"/>
        </w:rPr>
        <w:t>в</w:t>
      </w:r>
      <w:proofErr w:type="gramEnd"/>
      <w:r w:rsidR="006176F8" w:rsidRPr="00033D68">
        <w:rPr>
          <w:bCs/>
          <w:sz w:val="28"/>
          <w:szCs w:val="28"/>
        </w:rPr>
        <w:t xml:space="preserve"> </w:t>
      </w:r>
      <w:proofErr w:type="gramStart"/>
      <w:r w:rsidR="006176F8" w:rsidRPr="00033D68">
        <w:rPr>
          <w:bCs/>
          <w:sz w:val="28"/>
          <w:szCs w:val="28"/>
        </w:rPr>
        <w:t>Нижнеилимском</w:t>
      </w:r>
      <w:proofErr w:type="gramEnd"/>
      <w:r w:rsidR="006176F8" w:rsidRPr="00033D68">
        <w:rPr>
          <w:bCs/>
          <w:sz w:val="28"/>
          <w:szCs w:val="28"/>
        </w:rPr>
        <w:t xml:space="preserve"> районе</w:t>
      </w:r>
      <w:r w:rsidR="00B24294" w:rsidRPr="00033D68">
        <w:rPr>
          <w:bCs/>
          <w:sz w:val="28"/>
          <w:szCs w:val="28"/>
        </w:rPr>
        <w:t>. (</w:t>
      </w:r>
      <w:r w:rsidR="002125E8" w:rsidRPr="00033D68">
        <w:rPr>
          <w:bCs/>
          <w:sz w:val="28"/>
          <w:szCs w:val="28"/>
        </w:rPr>
        <w:t>Приложение №1</w:t>
      </w:r>
      <w:r w:rsidR="00B24294" w:rsidRPr="00033D68">
        <w:rPr>
          <w:bCs/>
          <w:sz w:val="28"/>
          <w:szCs w:val="28"/>
        </w:rPr>
        <w:t>)</w:t>
      </w:r>
    </w:p>
    <w:p w:rsidR="002125E8" w:rsidRPr="00033D68" w:rsidRDefault="007171EE" w:rsidP="00265B16">
      <w:pPr>
        <w:tabs>
          <w:tab w:val="center" w:pos="4819"/>
        </w:tabs>
        <w:ind w:left="360" w:hanging="360"/>
        <w:jc w:val="both"/>
        <w:rPr>
          <w:bCs/>
          <w:sz w:val="28"/>
          <w:szCs w:val="28"/>
        </w:rPr>
      </w:pPr>
      <w:r w:rsidRPr="00033D68">
        <w:rPr>
          <w:bCs/>
          <w:sz w:val="28"/>
          <w:szCs w:val="28"/>
        </w:rPr>
        <w:t>2.</w:t>
      </w:r>
      <w:r w:rsidR="0010246B" w:rsidRPr="00033D68">
        <w:rPr>
          <w:bCs/>
          <w:sz w:val="28"/>
          <w:szCs w:val="28"/>
        </w:rPr>
        <w:t>Утвердить  состав муниципальной межведомственной группы по противодействию жестокому обращению и насилию в отношении несовершеннолетних</w:t>
      </w:r>
      <w:r w:rsidR="00F208D3" w:rsidRPr="00033D68">
        <w:rPr>
          <w:bCs/>
          <w:sz w:val="28"/>
          <w:szCs w:val="28"/>
        </w:rPr>
        <w:t xml:space="preserve"> </w:t>
      </w:r>
      <w:proofErr w:type="gramStart"/>
      <w:r w:rsidR="00F208D3" w:rsidRPr="00033D68">
        <w:rPr>
          <w:bCs/>
          <w:sz w:val="28"/>
          <w:szCs w:val="28"/>
        </w:rPr>
        <w:t>в</w:t>
      </w:r>
      <w:proofErr w:type="gramEnd"/>
      <w:r w:rsidR="00F208D3" w:rsidRPr="00033D68">
        <w:rPr>
          <w:bCs/>
          <w:sz w:val="28"/>
          <w:szCs w:val="28"/>
        </w:rPr>
        <w:t xml:space="preserve"> </w:t>
      </w:r>
      <w:proofErr w:type="gramStart"/>
      <w:r w:rsidR="00F208D3" w:rsidRPr="00033D68">
        <w:rPr>
          <w:bCs/>
          <w:sz w:val="28"/>
          <w:szCs w:val="28"/>
        </w:rPr>
        <w:t>Нижнеилимском</w:t>
      </w:r>
      <w:proofErr w:type="gramEnd"/>
      <w:r w:rsidR="00F208D3" w:rsidRPr="00033D68">
        <w:rPr>
          <w:bCs/>
          <w:sz w:val="28"/>
          <w:szCs w:val="28"/>
        </w:rPr>
        <w:t xml:space="preserve"> районе</w:t>
      </w:r>
      <w:r w:rsidR="002125E8" w:rsidRPr="00033D68">
        <w:rPr>
          <w:bCs/>
          <w:sz w:val="28"/>
          <w:szCs w:val="28"/>
        </w:rPr>
        <w:t>.</w:t>
      </w:r>
      <w:r w:rsidR="00B24294" w:rsidRPr="00033D68">
        <w:rPr>
          <w:bCs/>
          <w:sz w:val="28"/>
          <w:szCs w:val="28"/>
        </w:rPr>
        <w:t xml:space="preserve"> (Приложение №2)</w:t>
      </w:r>
    </w:p>
    <w:p w:rsidR="009A0F9B" w:rsidRPr="00033D68" w:rsidRDefault="007171EE" w:rsidP="00265B16">
      <w:pPr>
        <w:tabs>
          <w:tab w:val="center" w:pos="4819"/>
        </w:tabs>
        <w:ind w:left="360" w:hanging="360"/>
        <w:jc w:val="both"/>
        <w:rPr>
          <w:bCs/>
          <w:sz w:val="28"/>
          <w:szCs w:val="28"/>
        </w:rPr>
      </w:pPr>
      <w:r w:rsidRPr="00033D68">
        <w:rPr>
          <w:bCs/>
          <w:sz w:val="28"/>
          <w:szCs w:val="28"/>
        </w:rPr>
        <w:t>3.</w:t>
      </w:r>
      <w:r w:rsidR="00265B16" w:rsidRPr="00033D68">
        <w:rPr>
          <w:bCs/>
          <w:sz w:val="28"/>
          <w:szCs w:val="28"/>
        </w:rPr>
        <w:t xml:space="preserve"> </w:t>
      </w:r>
      <w:r w:rsidR="009A0F9B" w:rsidRPr="00033D68">
        <w:rPr>
          <w:bCs/>
          <w:sz w:val="28"/>
          <w:szCs w:val="28"/>
        </w:rPr>
        <w:t xml:space="preserve">Опубликовать данное </w:t>
      </w:r>
      <w:r w:rsidR="000B3C62" w:rsidRPr="00033D68">
        <w:rPr>
          <w:bCs/>
          <w:sz w:val="28"/>
          <w:szCs w:val="28"/>
        </w:rPr>
        <w:t xml:space="preserve">постановление </w:t>
      </w:r>
      <w:r w:rsidR="009A0F9B" w:rsidRPr="00033D68">
        <w:rPr>
          <w:bCs/>
          <w:sz w:val="28"/>
          <w:szCs w:val="28"/>
        </w:rPr>
        <w:t>в периодическом издании «Вестник Думы и администрации Нижнеилимского муниципального района» и на официальном сайте Нижнеилимского муниципального района.</w:t>
      </w:r>
    </w:p>
    <w:p w:rsidR="009A0F9B" w:rsidRPr="00033D68" w:rsidRDefault="007171EE" w:rsidP="00265B16">
      <w:pPr>
        <w:tabs>
          <w:tab w:val="center" w:pos="4819"/>
        </w:tabs>
        <w:jc w:val="both"/>
        <w:rPr>
          <w:bCs/>
          <w:sz w:val="28"/>
          <w:szCs w:val="28"/>
        </w:rPr>
      </w:pPr>
      <w:r w:rsidRPr="00033D68">
        <w:rPr>
          <w:bCs/>
          <w:sz w:val="28"/>
          <w:szCs w:val="28"/>
        </w:rPr>
        <w:t>4.</w:t>
      </w:r>
      <w:r w:rsidR="00265B16" w:rsidRPr="00033D68">
        <w:rPr>
          <w:bCs/>
          <w:sz w:val="28"/>
          <w:szCs w:val="28"/>
        </w:rPr>
        <w:t xml:space="preserve"> </w:t>
      </w:r>
      <w:proofErr w:type="gramStart"/>
      <w:r w:rsidR="009A0F9B" w:rsidRPr="00033D68">
        <w:rPr>
          <w:bCs/>
          <w:sz w:val="28"/>
          <w:szCs w:val="28"/>
        </w:rPr>
        <w:t>Контроль за</w:t>
      </w:r>
      <w:proofErr w:type="gramEnd"/>
      <w:r w:rsidR="009A0F9B" w:rsidRPr="00033D68">
        <w:rPr>
          <w:bCs/>
          <w:sz w:val="28"/>
          <w:szCs w:val="28"/>
        </w:rPr>
        <w:t xml:space="preserve"> и</w:t>
      </w:r>
      <w:r w:rsidR="002125E8" w:rsidRPr="00033D68">
        <w:rPr>
          <w:bCs/>
          <w:sz w:val="28"/>
          <w:szCs w:val="28"/>
        </w:rPr>
        <w:t>спо</w:t>
      </w:r>
      <w:r w:rsidR="000B3C62" w:rsidRPr="00033D68">
        <w:rPr>
          <w:bCs/>
          <w:sz w:val="28"/>
          <w:szCs w:val="28"/>
        </w:rPr>
        <w:t>лнением настоящего  постановления</w:t>
      </w:r>
      <w:r w:rsidR="009A0F9B" w:rsidRPr="00033D68">
        <w:rPr>
          <w:bCs/>
          <w:sz w:val="28"/>
          <w:szCs w:val="28"/>
        </w:rPr>
        <w:t xml:space="preserve"> возложить на заместителя мэра района по социальным вопросам  Г.В.Селезнёву.</w:t>
      </w:r>
      <w:r w:rsidR="009A0F9B" w:rsidRPr="00033D68">
        <w:rPr>
          <w:bCs/>
          <w:sz w:val="28"/>
          <w:szCs w:val="28"/>
        </w:rPr>
        <w:tab/>
      </w:r>
      <w:r w:rsidR="009A0F9B" w:rsidRPr="00033D68">
        <w:rPr>
          <w:bCs/>
          <w:sz w:val="28"/>
          <w:szCs w:val="28"/>
        </w:rPr>
        <w:tab/>
        <w:t xml:space="preserve"> </w:t>
      </w:r>
    </w:p>
    <w:p w:rsidR="009A0F9B" w:rsidRPr="00033D68" w:rsidRDefault="009A0F9B" w:rsidP="009A0F9B">
      <w:pPr>
        <w:tabs>
          <w:tab w:val="center" w:pos="4819"/>
        </w:tabs>
        <w:rPr>
          <w:bCs/>
          <w:sz w:val="28"/>
          <w:szCs w:val="28"/>
        </w:rPr>
      </w:pPr>
    </w:p>
    <w:p w:rsidR="009A0F9B" w:rsidRPr="00033D68" w:rsidRDefault="00A45BCF" w:rsidP="008C4467">
      <w:pPr>
        <w:tabs>
          <w:tab w:val="left" w:pos="400"/>
          <w:tab w:val="center" w:pos="4819"/>
          <w:tab w:val="left" w:pos="8180"/>
          <w:tab w:val="left" w:pos="8860"/>
        </w:tabs>
        <w:jc w:val="center"/>
        <w:rPr>
          <w:b/>
          <w:sz w:val="28"/>
          <w:szCs w:val="28"/>
        </w:rPr>
      </w:pPr>
      <w:r w:rsidRPr="00033D68">
        <w:rPr>
          <w:b/>
          <w:sz w:val="28"/>
          <w:szCs w:val="28"/>
        </w:rPr>
        <w:t>И.о. м</w:t>
      </w:r>
      <w:r w:rsidR="009A0F9B" w:rsidRPr="00033D68">
        <w:rPr>
          <w:b/>
          <w:sz w:val="28"/>
          <w:szCs w:val="28"/>
        </w:rPr>
        <w:t>эр</w:t>
      </w:r>
      <w:r w:rsidRPr="00033D68">
        <w:rPr>
          <w:b/>
          <w:sz w:val="28"/>
          <w:szCs w:val="28"/>
        </w:rPr>
        <w:t>а</w:t>
      </w:r>
      <w:r w:rsidR="009A0F9B" w:rsidRPr="00033D68">
        <w:rPr>
          <w:b/>
          <w:sz w:val="28"/>
          <w:szCs w:val="28"/>
        </w:rPr>
        <w:t xml:space="preserve"> района                             </w:t>
      </w:r>
      <w:r w:rsidRPr="00033D68">
        <w:rPr>
          <w:b/>
          <w:sz w:val="28"/>
          <w:szCs w:val="28"/>
        </w:rPr>
        <w:t xml:space="preserve">                       В.В. Цвейгарт</w:t>
      </w:r>
    </w:p>
    <w:p w:rsidR="008C4467" w:rsidRDefault="008C4467" w:rsidP="008C4467">
      <w:pPr>
        <w:tabs>
          <w:tab w:val="left" w:pos="400"/>
          <w:tab w:val="center" w:pos="4819"/>
          <w:tab w:val="left" w:pos="8180"/>
          <w:tab w:val="left" w:pos="8860"/>
        </w:tabs>
        <w:rPr>
          <w:b/>
          <w:sz w:val="28"/>
          <w:szCs w:val="28"/>
        </w:rPr>
      </w:pPr>
    </w:p>
    <w:p w:rsidR="00C33912" w:rsidRDefault="00C33912" w:rsidP="008C4467">
      <w:pPr>
        <w:tabs>
          <w:tab w:val="left" w:pos="400"/>
          <w:tab w:val="center" w:pos="4819"/>
          <w:tab w:val="left" w:pos="8180"/>
          <w:tab w:val="left" w:pos="8860"/>
        </w:tabs>
      </w:pPr>
    </w:p>
    <w:p w:rsidR="00033D68" w:rsidRDefault="00033D68" w:rsidP="008C4467">
      <w:pPr>
        <w:tabs>
          <w:tab w:val="left" w:pos="400"/>
          <w:tab w:val="center" w:pos="4819"/>
          <w:tab w:val="left" w:pos="8180"/>
          <w:tab w:val="left" w:pos="8860"/>
        </w:tabs>
      </w:pPr>
    </w:p>
    <w:p w:rsidR="00033D68" w:rsidRDefault="00033D68" w:rsidP="008C4467">
      <w:pPr>
        <w:tabs>
          <w:tab w:val="left" w:pos="400"/>
          <w:tab w:val="center" w:pos="4819"/>
          <w:tab w:val="left" w:pos="8180"/>
          <w:tab w:val="left" w:pos="8860"/>
        </w:tabs>
      </w:pPr>
    </w:p>
    <w:p w:rsidR="009A0F9B" w:rsidRPr="00C33912" w:rsidRDefault="00C33912" w:rsidP="00C62D1A">
      <w:pPr>
        <w:tabs>
          <w:tab w:val="left" w:pos="400"/>
          <w:tab w:val="center" w:pos="4819"/>
          <w:tab w:val="left" w:pos="8180"/>
          <w:tab w:val="left" w:pos="8860"/>
        </w:tabs>
      </w:pPr>
      <w:r>
        <w:lastRenderedPageBreak/>
        <w:t xml:space="preserve">                                                     </w:t>
      </w:r>
      <w:r w:rsidR="008C4467">
        <w:t xml:space="preserve">                               </w:t>
      </w:r>
      <w:r w:rsidR="002125E8" w:rsidRPr="00994114">
        <w:rPr>
          <w:sz w:val="28"/>
          <w:szCs w:val="28"/>
        </w:rPr>
        <w:t xml:space="preserve">Приложение </w:t>
      </w:r>
      <w:r w:rsidR="00B24294" w:rsidRPr="00994114">
        <w:rPr>
          <w:sz w:val="28"/>
          <w:szCs w:val="28"/>
        </w:rPr>
        <w:t>№2 к  постановлению</w:t>
      </w:r>
    </w:p>
    <w:p w:rsidR="002125E8" w:rsidRPr="00994114" w:rsidRDefault="00C33912" w:rsidP="002125E8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2125E8" w:rsidRPr="00994114">
        <w:rPr>
          <w:sz w:val="28"/>
          <w:szCs w:val="28"/>
        </w:rPr>
        <w:t>дминистрации Нижнеилимского муниципального района</w:t>
      </w:r>
    </w:p>
    <w:p w:rsidR="002125E8" w:rsidRPr="00994114" w:rsidRDefault="00DD269B" w:rsidP="002125E8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№1577 от 27.09.2013г.</w:t>
      </w:r>
    </w:p>
    <w:p w:rsidR="002125E8" w:rsidRPr="00994114" w:rsidRDefault="002125E8" w:rsidP="001B0350">
      <w:pPr>
        <w:ind w:left="4248" w:firstLine="708"/>
        <w:rPr>
          <w:sz w:val="28"/>
          <w:szCs w:val="28"/>
        </w:rPr>
      </w:pPr>
    </w:p>
    <w:p w:rsidR="001B0350" w:rsidRPr="00994114" w:rsidRDefault="001B0350" w:rsidP="001B0350">
      <w:pPr>
        <w:jc w:val="center"/>
        <w:rPr>
          <w:sz w:val="28"/>
          <w:szCs w:val="28"/>
        </w:rPr>
      </w:pPr>
      <w:r w:rsidRPr="00994114">
        <w:rPr>
          <w:sz w:val="28"/>
          <w:szCs w:val="28"/>
        </w:rPr>
        <w:t>Состав</w:t>
      </w:r>
      <w:r w:rsidR="000B3C62" w:rsidRPr="00994114">
        <w:rPr>
          <w:sz w:val="28"/>
          <w:szCs w:val="28"/>
        </w:rPr>
        <w:t xml:space="preserve"> муниципальной </w:t>
      </w:r>
      <w:r w:rsidR="00A45BCF" w:rsidRPr="00994114">
        <w:rPr>
          <w:sz w:val="28"/>
          <w:szCs w:val="28"/>
        </w:rPr>
        <w:t xml:space="preserve"> межведомственной </w:t>
      </w:r>
      <w:r w:rsidRPr="00994114">
        <w:rPr>
          <w:sz w:val="28"/>
          <w:szCs w:val="28"/>
        </w:rPr>
        <w:t xml:space="preserve"> </w:t>
      </w:r>
      <w:r w:rsidR="000B3C62" w:rsidRPr="00994114">
        <w:rPr>
          <w:sz w:val="28"/>
          <w:szCs w:val="28"/>
        </w:rPr>
        <w:t xml:space="preserve">группы </w:t>
      </w:r>
      <w:r w:rsidRPr="00994114">
        <w:rPr>
          <w:sz w:val="28"/>
          <w:szCs w:val="28"/>
        </w:rPr>
        <w:t>по противодействию  жестокому обращению и насилию в отношении несовершеннолетних Нижнеилимского района:</w:t>
      </w:r>
    </w:p>
    <w:p w:rsidR="001B0350" w:rsidRPr="00994114" w:rsidRDefault="001B0350" w:rsidP="001B0350">
      <w:pPr>
        <w:jc w:val="center"/>
        <w:rPr>
          <w:sz w:val="28"/>
          <w:szCs w:val="28"/>
        </w:rPr>
      </w:pPr>
    </w:p>
    <w:p w:rsidR="008C4836" w:rsidRDefault="001B0350" w:rsidP="008C4836">
      <w:pPr>
        <w:ind w:left="-426"/>
        <w:jc w:val="both"/>
        <w:rPr>
          <w:sz w:val="28"/>
          <w:szCs w:val="28"/>
        </w:rPr>
      </w:pPr>
      <w:r w:rsidRPr="00994114">
        <w:rPr>
          <w:sz w:val="28"/>
          <w:szCs w:val="28"/>
        </w:rPr>
        <w:t>Селезнева Галина Владимировна – заместитель мэра района по социальным в</w:t>
      </w:r>
      <w:r w:rsidR="007477A2">
        <w:rPr>
          <w:sz w:val="28"/>
          <w:szCs w:val="28"/>
        </w:rPr>
        <w:t>опросам – руководитель ММГ.</w:t>
      </w:r>
    </w:p>
    <w:p w:rsidR="008C4836" w:rsidRDefault="007477A2" w:rsidP="008C4836">
      <w:pPr>
        <w:ind w:left="-426"/>
        <w:jc w:val="both"/>
        <w:rPr>
          <w:sz w:val="28"/>
          <w:szCs w:val="28"/>
        </w:rPr>
      </w:pPr>
      <w:proofErr w:type="spellStart"/>
      <w:r w:rsidRPr="00994114">
        <w:rPr>
          <w:sz w:val="28"/>
          <w:szCs w:val="28"/>
        </w:rPr>
        <w:t>Ботогоева</w:t>
      </w:r>
      <w:proofErr w:type="spellEnd"/>
      <w:r w:rsidRPr="00994114">
        <w:rPr>
          <w:sz w:val="28"/>
          <w:szCs w:val="28"/>
        </w:rPr>
        <w:t xml:space="preserve"> </w:t>
      </w:r>
      <w:proofErr w:type="spellStart"/>
      <w:r w:rsidRPr="00994114">
        <w:rPr>
          <w:sz w:val="28"/>
          <w:szCs w:val="28"/>
        </w:rPr>
        <w:t>Донара</w:t>
      </w:r>
      <w:proofErr w:type="spellEnd"/>
      <w:r w:rsidRPr="00994114">
        <w:rPr>
          <w:sz w:val="28"/>
          <w:szCs w:val="28"/>
        </w:rPr>
        <w:t xml:space="preserve"> Юрьевна – главный специалист отдела организационн</w:t>
      </w:r>
      <w:r>
        <w:rPr>
          <w:sz w:val="28"/>
          <w:szCs w:val="28"/>
        </w:rPr>
        <w:t>ой работы и социальной политики – секретарь ММГ</w:t>
      </w:r>
      <w:r w:rsidR="00D61494">
        <w:rPr>
          <w:sz w:val="28"/>
          <w:szCs w:val="28"/>
        </w:rPr>
        <w:t>.</w:t>
      </w:r>
    </w:p>
    <w:p w:rsidR="008C4836" w:rsidRDefault="00C33912" w:rsidP="008C4836">
      <w:pPr>
        <w:ind w:left="-426"/>
        <w:jc w:val="both"/>
        <w:rPr>
          <w:sz w:val="28"/>
          <w:szCs w:val="28"/>
        </w:rPr>
      </w:pPr>
      <w:r w:rsidRPr="00994114">
        <w:rPr>
          <w:sz w:val="28"/>
          <w:szCs w:val="28"/>
        </w:rPr>
        <w:t>Кобзарь Светлана Петровна -  заведующая сектором КДН  и ЗП администрации Нижнеилимского муниципального района</w:t>
      </w:r>
      <w:r>
        <w:rPr>
          <w:sz w:val="28"/>
          <w:szCs w:val="28"/>
        </w:rPr>
        <w:t xml:space="preserve"> – муниципальный координатор межведомственного взаимодействия по Нижнеилимскому району.</w:t>
      </w:r>
    </w:p>
    <w:p w:rsidR="008C4836" w:rsidRDefault="00C33912" w:rsidP="008C483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Члены  ММГ</w:t>
      </w:r>
      <w:r w:rsidR="001B0350" w:rsidRPr="00994114">
        <w:rPr>
          <w:sz w:val="28"/>
          <w:szCs w:val="28"/>
        </w:rPr>
        <w:t>:</w:t>
      </w:r>
    </w:p>
    <w:p w:rsidR="008C4836" w:rsidRDefault="001B0350" w:rsidP="008C4836">
      <w:pPr>
        <w:ind w:left="-426"/>
        <w:jc w:val="both"/>
        <w:rPr>
          <w:sz w:val="28"/>
          <w:szCs w:val="28"/>
        </w:rPr>
      </w:pPr>
      <w:r w:rsidRPr="00994114">
        <w:rPr>
          <w:sz w:val="28"/>
          <w:szCs w:val="28"/>
        </w:rPr>
        <w:t xml:space="preserve">1.Наумова  Надежда Владимировна – заместитель главного врача </w:t>
      </w:r>
      <w:r w:rsidR="000710C6" w:rsidRPr="00994114">
        <w:rPr>
          <w:sz w:val="28"/>
          <w:szCs w:val="28"/>
        </w:rPr>
        <w:t xml:space="preserve"> ОГБУЗ «ЖРЦБ» </w:t>
      </w:r>
      <w:r w:rsidR="002755F1">
        <w:rPr>
          <w:sz w:val="28"/>
          <w:szCs w:val="28"/>
        </w:rPr>
        <w:t xml:space="preserve">по детству и родовспоможению </w:t>
      </w:r>
      <w:r w:rsidR="00C5324F">
        <w:rPr>
          <w:sz w:val="28"/>
          <w:szCs w:val="28"/>
        </w:rPr>
        <w:t>(по согласованию)</w:t>
      </w:r>
    </w:p>
    <w:p w:rsidR="008C4836" w:rsidRDefault="001B0350" w:rsidP="008C4836">
      <w:pPr>
        <w:ind w:left="-426"/>
        <w:jc w:val="both"/>
        <w:rPr>
          <w:sz w:val="28"/>
          <w:szCs w:val="28"/>
        </w:rPr>
      </w:pPr>
      <w:r w:rsidRPr="00994114">
        <w:rPr>
          <w:sz w:val="28"/>
          <w:szCs w:val="28"/>
        </w:rPr>
        <w:t xml:space="preserve">2. </w:t>
      </w:r>
      <w:proofErr w:type="spellStart"/>
      <w:r w:rsidRPr="00994114">
        <w:rPr>
          <w:sz w:val="28"/>
          <w:szCs w:val="28"/>
        </w:rPr>
        <w:t>Неретина</w:t>
      </w:r>
      <w:proofErr w:type="spellEnd"/>
      <w:r w:rsidRPr="00994114">
        <w:rPr>
          <w:sz w:val="28"/>
          <w:szCs w:val="28"/>
        </w:rPr>
        <w:t xml:space="preserve"> Наталья Васильевна – старший инспектор  ОДН ОМВД</w:t>
      </w:r>
      <w:r w:rsidR="00F4250C">
        <w:rPr>
          <w:sz w:val="28"/>
          <w:szCs w:val="28"/>
        </w:rPr>
        <w:t xml:space="preserve"> РФ  по Нижнеилимскому району (по согласованию)</w:t>
      </w:r>
    </w:p>
    <w:p w:rsidR="008C4836" w:rsidRDefault="001B0350" w:rsidP="008C4836">
      <w:pPr>
        <w:ind w:left="-426"/>
        <w:jc w:val="both"/>
        <w:rPr>
          <w:sz w:val="28"/>
          <w:szCs w:val="28"/>
        </w:rPr>
      </w:pPr>
      <w:r w:rsidRPr="00994114">
        <w:rPr>
          <w:sz w:val="28"/>
          <w:szCs w:val="28"/>
        </w:rPr>
        <w:t xml:space="preserve">3. </w:t>
      </w:r>
      <w:proofErr w:type="spellStart"/>
      <w:r w:rsidRPr="00994114">
        <w:rPr>
          <w:sz w:val="28"/>
          <w:szCs w:val="28"/>
        </w:rPr>
        <w:t>Перминова</w:t>
      </w:r>
      <w:proofErr w:type="spellEnd"/>
      <w:r w:rsidRPr="00994114">
        <w:rPr>
          <w:sz w:val="28"/>
          <w:szCs w:val="28"/>
        </w:rPr>
        <w:t xml:space="preserve"> Татьяна Викторовна – главный  специалист Департамента образования.</w:t>
      </w:r>
    </w:p>
    <w:p w:rsidR="008C4836" w:rsidRDefault="000710C6" w:rsidP="008C4836">
      <w:pPr>
        <w:ind w:left="-426"/>
        <w:jc w:val="both"/>
        <w:rPr>
          <w:sz w:val="28"/>
          <w:szCs w:val="28"/>
        </w:rPr>
      </w:pPr>
      <w:r w:rsidRPr="00994114">
        <w:rPr>
          <w:sz w:val="28"/>
          <w:szCs w:val="28"/>
        </w:rPr>
        <w:t xml:space="preserve">4. </w:t>
      </w:r>
      <w:r w:rsidR="002755F1" w:rsidRPr="0023506A">
        <w:rPr>
          <w:sz w:val="28"/>
          <w:szCs w:val="28"/>
        </w:rPr>
        <w:t>Дубро Елена Владиславовна</w:t>
      </w:r>
      <w:r w:rsidR="002755F1">
        <w:rPr>
          <w:sz w:val="28"/>
          <w:szCs w:val="28"/>
        </w:rPr>
        <w:t xml:space="preserve"> </w:t>
      </w:r>
      <w:r w:rsidR="002755F1" w:rsidRPr="0023506A">
        <w:rPr>
          <w:sz w:val="28"/>
          <w:szCs w:val="28"/>
        </w:rPr>
        <w:t>- заместитель начальника Управления Министерства социального развития, опеки и попечительства Иркутской о</w:t>
      </w:r>
      <w:r w:rsidR="00F4250C">
        <w:rPr>
          <w:sz w:val="28"/>
          <w:szCs w:val="28"/>
        </w:rPr>
        <w:t>бласти по Нижнеилимскому району (по согласованию)</w:t>
      </w:r>
    </w:p>
    <w:p w:rsidR="008C4836" w:rsidRDefault="002755F1" w:rsidP="008C483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710C6" w:rsidRPr="00994114">
        <w:rPr>
          <w:sz w:val="28"/>
          <w:szCs w:val="28"/>
        </w:rPr>
        <w:t>Долопчи Татьяна Владимир</w:t>
      </w:r>
      <w:r w:rsidR="00994114">
        <w:rPr>
          <w:sz w:val="28"/>
          <w:szCs w:val="28"/>
        </w:rPr>
        <w:t>овна – заведующая отделением ОГК</w:t>
      </w:r>
      <w:r w:rsidR="000710C6" w:rsidRPr="00994114">
        <w:rPr>
          <w:sz w:val="28"/>
          <w:szCs w:val="28"/>
        </w:rPr>
        <w:t>У социального обслужи</w:t>
      </w:r>
      <w:r w:rsidR="00C5324F">
        <w:rPr>
          <w:sz w:val="28"/>
          <w:szCs w:val="28"/>
        </w:rPr>
        <w:t xml:space="preserve">вания «Центр </w:t>
      </w:r>
      <w:r w:rsidR="002525C2" w:rsidRPr="00994114">
        <w:rPr>
          <w:sz w:val="28"/>
          <w:szCs w:val="28"/>
        </w:rPr>
        <w:t xml:space="preserve"> помощи семьям и детям Нижнеилимского района»</w:t>
      </w:r>
      <w:r w:rsidR="00C5324F">
        <w:rPr>
          <w:sz w:val="28"/>
          <w:szCs w:val="28"/>
        </w:rPr>
        <w:t xml:space="preserve"> (по согласованию)</w:t>
      </w:r>
    </w:p>
    <w:p w:rsidR="008C4836" w:rsidRDefault="008C4836" w:rsidP="008C483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4294" w:rsidRPr="00994114">
        <w:rPr>
          <w:sz w:val="28"/>
          <w:szCs w:val="28"/>
        </w:rPr>
        <w:t>. Ступина Ирина Григорьевна – пресс-секретарь</w:t>
      </w:r>
    </w:p>
    <w:p w:rsidR="007477A2" w:rsidRPr="00994114" w:rsidRDefault="008C4836" w:rsidP="008C483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477A2">
        <w:rPr>
          <w:sz w:val="28"/>
          <w:szCs w:val="28"/>
        </w:rPr>
        <w:t xml:space="preserve">. </w:t>
      </w:r>
      <w:proofErr w:type="spellStart"/>
      <w:r w:rsidR="007477A2">
        <w:rPr>
          <w:sz w:val="28"/>
          <w:szCs w:val="28"/>
        </w:rPr>
        <w:t>Исаканова</w:t>
      </w:r>
      <w:proofErr w:type="spellEnd"/>
      <w:r w:rsidR="007477A2">
        <w:rPr>
          <w:sz w:val="28"/>
          <w:szCs w:val="28"/>
        </w:rPr>
        <w:t xml:space="preserve"> Ирина </w:t>
      </w:r>
      <w:proofErr w:type="spellStart"/>
      <w:r w:rsidR="007477A2">
        <w:rPr>
          <w:sz w:val="28"/>
          <w:szCs w:val="28"/>
        </w:rPr>
        <w:t>Саидовна</w:t>
      </w:r>
      <w:proofErr w:type="spellEnd"/>
      <w:r w:rsidR="007477A2">
        <w:rPr>
          <w:sz w:val="28"/>
          <w:szCs w:val="28"/>
        </w:rPr>
        <w:t xml:space="preserve"> – заместитель руководителя </w:t>
      </w:r>
      <w:proofErr w:type="gramStart"/>
      <w:r w:rsidR="007477A2">
        <w:rPr>
          <w:sz w:val="28"/>
          <w:szCs w:val="28"/>
        </w:rPr>
        <w:t>СО</w:t>
      </w:r>
      <w:proofErr w:type="gramEnd"/>
      <w:r w:rsidR="007477A2">
        <w:rPr>
          <w:sz w:val="28"/>
          <w:szCs w:val="28"/>
        </w:rPr>
        <w:t xml:space="preserve"> по Нижнеилимскому </w:t>
      </w:r>
      <w:proofErr w:type="gramStart"/>
      <w:r w:rsidR="007477A2">
        <w:rPr>
          <w:sz w:val="28"/>
          <w:szCs w:val="28"/>
        </w:rPr>
        <w:t>рай</w:t>
      </w:r>
      <w:r w:rsidR="002755F1">
        <w:rPr>
          <w:sz w:val="28"/>
          <w:szCs w:val="28"/>
        </w:rPr>
        <w:t>ону</w:t>
      </w:r>
      <w:proofErr w:type="gramEnd"/>
      <w:r w:rsidR="002755F1">
        <w:rPr>
          <w:sz w:val="28"/>
          <w:szCs w:val="28"/>
        </w:rPr>
        <w:t xml:space="preserve"> СУ СК РФ (по согласованию)</w:t>
      </w:r>
    </w:p>
    <w:p w:rsidR="00F112E1" w:rsidRPr="00994114" w:rsidRDefault="00F112E1" w:rsidP="00994114">
      <w:pPr>
        <w:jc w:val="both"/>
        <w:rPr>
          <w:sz w:val="28"/>
          <w:szCs w:val="28"/>
        </w:rPr>
      </w:pPr>
    </w:p>
    <w:p w:rsidR="00B24294" w:rsidRPr="00994114" w:rsidRDefault="00B24294" w:rsidP="00994114">
      <w:pPr>
        <w:jc w:val="both"/>
        <w:rPr>
          <w:sz w:val="28"/>
          <w:szCs w:val="28"/>
        </w:rPr>
      </w:pPr>
    </w:p>
    <w:p w:rsidR="00B24294" w:rsidRDefault="00B24294" w:rsidP="00994114">
      <w:pPr>
        <w:jc w:val="both"/>
      </w:pPr>
    </w:p>
    <w:p w:rsidR="00B24294" w:rsidRPr="00F208D3" w:rsidRDefault="00B24294" w:rsidP="00994114">
      <w:pPr>
        <w:jc w:val="both"/>
      </w:pPr>
    </w:p>
    <w:p w:rsidR="00F208D3" w:rsidRPr="00F208D3" w:rsidRDefault="000848EC" w:rsidP="00F208D3">
      <w:pPr>
        <w:tabs>
          <w:tab w:val="left" w:pos="400"/>
          <w:tab w:val="center" w:pos="4819"/>
          <w:tab w:val="left" w:pos="8180"/>
          <w:tab w:val="left" w:pos="8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мэра по социальным вопросам                        Г.В.Селезнева</w:t>
      </w:r>
    </w:p>
    <w:p w:rsidR="00B24294" w:rsidRDefault="00B24294"/>
    <w:p w:rsidR="00D61494" w:rsidRDefault="00D61494" w:rsidP="00D61494"/>
    <w:p w:rsidR="00BF2140" w:rsidRDefault="00BF2140" w:rsidP="00D61494">
      <w:pPr>
        <w:jc w:val="right"/>
        <w:rPr>
          <w:sz w:val="28"/>
          <w:szCs w:val="28"/>
        </w:rPr>
      </w:pPr>
    </w:p>
    <w:p w:rsidR="00BF2140" w:rsidRDefault="00BF2140" w:rsidP="00D61494">
      <w:pPr>
        <w:jc w:val="right"/>
        <w:rPr>
          <w:sz w:val="28"/>
          <w:szCs w:val="28"/>
        </w:rPr>
      </w:pPr>
    </w:p>
    <w:p w:rsidR="00F208D3" w:rsidRDefault="00F208D3" w:rsidP="00D61494">
      <w:pPr>
        <w:jc w:val="right"/>
        <w:rPr>
          <w:sz w:val="28"/>
          <w:szCs w:val="28"/>
        </w:rPr>
      </w:pPr>
    </w:p>
    <w:p w:rsidR="00033D68" w:rsidRDefault="00033D68" w:rsidP="00D61494">
      <w:pPr>
        <w:jc w:val="right"/>
        <w:rPr>
          <w:sz w:val="28"/>
          <w:szCs w:val="28"/>
        </w:rPr>
      </w:pPr>
    </w:p>
    <w:p w:rsidR="00F208D3" w:rsidRDefault="00F208D3" w:rsidP="00D61494">
      <w:pPr>
        <w:jc w:val="right"/>
        <w:rPr>
          <w:sz w:val="28"/>
          <w:szCs w:val="28"/>
        </w:rPr>
      </w:pPr>
    </w:p>
    <w:p w:rsidR="00B24294" w:rsidRPr="00994114" w:rsidRDefault="00B24294" w:rsidP="00D61494">
      <w:pPr>
        <w:jc w:val="right"/>
        <w:rPr>
          <w:sz w:val="28"/>
          <w:szCs w:val="28"/>
        </w:rPr>
      </w:pPr>
      <w:r w:rsidRPr="00994114">
        <w:rPr>
          <w:sz w:val="28"/>
          <w:szCs w:val="28"/>
        </w:rPr>
        <w:lastRenderedPageBreak/>
        <w:t>Приложение №1 к  постановлению</w:t>
      </w:r>
    </w:p>
    <w:p w:rsidR="00B24294" w:rsidRPr="00994114" w:rsidRDefault="0054345F" w:rsidP="00B24294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B24294" w:rsidRPr="00994114">
        <w:rPr>
          <w:sz w:val="28"/>
          <w:szCs w:val="28"/>
        </w:rPr>
        <w:t>дминистрации Нижнеилимского муниципального района</w:t>
      </w:r>
    </w:p>
    <w:p w:rsidR="00DD269B" w:rsidRPr="00994114" w:rsidRDefault="00DD269B" w:rsidP="00DD269B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№1577 от 27.09.2013г.</w:t>
      </w:r>
    </w:p>
    <w:p w:rsidR="00B24294" w:rsidRPr="00994114" w:rsidRDefault="00B24294" w:rsidP="00B24294">
      <w:pPr>
        <w:ind w:left="4248" w:firstLine="708"/>
        <w:jc w:val="right"/>
        <w:rPr>
          <w:sz w:val="28"/>
          <w:szCs w:val="28"/>
        </w:rPr>
      </w:pPr>
    </w:p>
    <w:p w:rsidR="00B24294" w:rsidRPr="00994114" w:rsidRDefault="00B24294" w:rsidP="00B24294">
      <w:pPr>
        <w:jc w:val="right"/>
        <w:rPr>
          <w:sz w:val="28"/>
          <w:szCs w:val="28"/>
        </w:rPr>
      </w:pPr>
    </w:p>
    <w:p w:rsidR="00B24294" w:rsidRPr="00994114" w:rsidRDefault="00B24294" w:rsidP="00B24294">
      <w:pPr>
        <w:jc w:val="right"/>
        <w:rPr>
          <w:sz w:val="28"/>
          <w:szCs w:val="28"/>
        </w:rPr>
      </w:pPr>
    </w:p>
    <w:p w:rsidR="00B24294" w:rsidRPr="00994114" w:rsidRDefault="00B24294" w:rsidP="00B24294">
      <w:pPr>
        <w:jc w:val="center"/>
        <w:rPr>
          <w:sz w:val="28"/>
          <w:szCs w:val="28"/>
        </w:rPr>
      </w:pPr>
      <w:r w:rsidRPr="00994114">
        <w:rPr>
          <w:sz w:val="28"/>
          <w:szCs w:val="28"/>
        </w:rPr>
        <w:t>Порядок  межведомственного взаимодействия по противодействию жестокому обращению и насилию в отношении  несовершеннолетних</w:t>
      </w:r>
      <w:r w:rsidR="006176F8">
        <w:rPr>
          <w:sz w:val="28"/>
          <w:szCs w:val="28"/>
        </w:rPr>
        <w:t xml:space="preserve"> </w:t>
      </w:r>
      <w:proofErr w:type="gramStart"/>
      <w:r w:rsidR="006176F8">
        <w:rPr>
          <w:sz w:val="28"/>
          <w:szCs w:val="28"/>
        </w:rPr>
        <w:t>в</w:t>
      </w:r>
      <w:proofErr w:type="gramEnd"/>
      <w:r w:rsidR="006176F8">
        <w:rPr>
          <w:sz w:val="28"/>
          <w:szCs w:val="28"/>
        </w:rPr>
        <w:t xml:space="preserve"> </w:t>
      </w:r>
      <w:proofErr w:type="gramStart"/>
      <w:r w:rsidR="006176F8">
        <w:rPr>
          <w:sz w:val="28"/>
          <w:szCs w:val="28"/>
        </w:rPr>
        <w:t>Нижнеилимском</w:t>
      </w:r>
      <w:proofErr w:type="gramEnd"/>
      <w:r w:rsidR="006176F8">
        <w:rPr>
          <w:sz w:val="28"/>
          <w:szCs w:val="28"/>
        </w:rPr>
        <w:t xml:space="preserve"> районе.</w:t>
      </w:r>
    </w:p>
    <w:p w:rsidR="00B24294" w:rsidRPr="002A737E" w:rsidRDefault="00B24294" w:rsidP="00B24294">
      <w:pPr>
        <w:jc w:val="center"/>
        <w:rPr>
          <w:sz w:val="28"/>
          <w:szCs w:val="28"/>
        </w:rPr>
      </w:pPr>
    </w:p>
    <w:p w:rsidR="00582A20" w:rsidRDefault="00582A20" w:rsidP="00B24294">
      <w:pPr>
        <w:jc w:val="center"/>
        <w:rPr>
          <w:sz w:val="28"/>
          <w:szCs w:val="28"/>
        </w:rPr>
      </w:pPr>
      <w:r w:rsidRPr="002A737E">
        <w:rPr>
          <w:sz w:val="28"/>
          <w:szCs w:val="28"/>
        </w:rPr>
        <w:t>Глава 1. Общие положения.</w:t>
      </w:r>
    </w:p>
    <w:p w:rsidR="002A737E" w:rsidRPr="002A737E" w:rsidRDefault="002A737E" w:rsidP="00B24294">
      <w:pPr>
        <w:jc w:val="center"/>
        <w:rPr>
          <w:sz w:val="28"/>
          <w:szCs w:val="28"/>
        </w:rPr>
      </w:pPr>
    </w:p>
    <w:p w:rsidR="00582A20" w:rsidRPr="00994114" w:rsidRDefault="00582A20" w:rsidP="00084E6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994114">
        <w:rPr>
          <w:sz w:val="28"/>
          <w:szCs w:val="28"/>
        </w:rPr>
        <w:t xml:space="preserve">Настоящий Порядок </w:t>
      </w:r>
      <w:r w:rsidR="00C33912">
        <w:rPr>
          <w:sz w:val="28"/>
          <w:szCs w:val="28"/>
        </w:rPr>
        <w:t>межведомственного взаимодействия</w:t>
      </w:r>
      <w:r w:rsidRPr="00994114">
        <w:rPr>
          <w:sz w:val="28"/>
          <w:szCs w:val="28"/>
        </w:rPr>
        <w:t xml:space="preserve"> по противодействию жестокому обращению и насилию в отношении  несовершеннолетних</w:t>
      </w:r>
      <w:r w:rsidR="006176F8">
        <w:rPr>
          <w:sz w:val="28"/>
          <w:szCs w:val="28"/>
        </w:rPr>
        <w:t xml:space="preserve"> в Нижнеилимском районе</w:t>
      </w:r>
      <w:r w:rsidRPr="00994114">
        <w:rPr>
          <w:sz w:val="28"/>
          <w:szCs w:val="28"/>
        </w:rPr>
        <w:t xml:space="preserve">  (далее –</w:t>
      </w:r>
      <w:r w:rsidR="00396C2B" w:rsidRPr="00994114">
        <w:rPr>
          <w:sz w:val="28"/>
          <w:szCs w:val="28"/>
        </w:rPr>
        <w:t xml:space="preserve"> </w:t>
      </w:r>
      <w:r w:rsidR="006176F8">
        <w:rPr>
          <w:sz w:val="28"/>
          <w:szCs w:val="28"/>
        </w:rPr>
        <w:t>Порядок) разработан</w:t>
      </w:r>
      <w:r w:rsidRPr="00994114">
        <w:rPr>
          <w:sz w:val="28"/>
          <w:szCs w:val="28"/>
        </w:rPr>
        <w:t xml:space="preserve">  в целях организации совместной деятельности органов  и учреждений на территории Нижнеилимского муниципального района по вопросам раннего выявления и пресечения фактов жестокого обращения в отношении  детей, а также сопровождения и </w:t>
      </w:r>
      <w:r w:rsidR="00084E68" w:rsidRPr="00994114">
        <w:rPr>
          <w:sz w:val="28"/>
          <w:szCs w:val="28"/>
        </w:rPr>
        <w:t>реабилитации</w:t>
      </w:r>
      <w:r w:rsidRPr="00994114">
        <w:rPr>
          <w:sz w:val="28"/>
          <w:szCs w:val="28"/>
        </w:rPr>
        <w:t xml:space="preserve"> пострадавших несовершеннолетних.</w:t>
      </w:r>
      <w:proofErr w:type="gramEnd"/>
    </w:p>
    <w:p w:rsidR="00582A20" w:rsidRPr="00994114" w:rsidRDefault="00582A20" w:rsidP="008C4836">
      <w:pPr>
        <w:pStyle w:val="a3"/>
        <w:numPr>
          <w:ilvl w:val="0"/>
          <w:numId w:val="2"/>
        </w:numPr>
        <w:ind w:left="426" w:hanging="66"/>
        <w:jc w:val="both"/>
        <w:rPr>
          <w:sz w:val="28"/>
          <w:szCs w:val="28"/>
        </w:rPr>
      </w:pPr>
      <w:r w:rsidRPr="00994114">
        <w:rPr>
          <w:sz w:val="28"/>
          <w:szCs w:val="28"/>
        </w:rPr>
        <w:t xml:space="preserve"> Задачи  межведомственного взаимодействия:</w:t>
      </w:r>
    </w:p>
    <w:p w:rsidR="00582A20" w:rsidRPr="00994114" w:rsidRDefault="00396C2B" w:rsidP="00084E6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94114">
        <w:rPr>
          <w:sz w:val="28"/>
          <w:szCs w:val="28"/>
        </w:rPr>
        <w:t>п</w:t>
      </w:r>
      <w:r w:rsidR="00582A20" w:rsidRPr="00994114">
        <w:rPr>
          <w:sz w:val="28"/>
          <w:szCs w:val="28"/>
        </w:rPr>
        <w:t xml:space="preserve">овышение оперативности обмена информацией при выявлении фактов жестокого  обращения </w:t>
      </w:r>
      <w:r w:rsidR="008A5DFD" w:rsidRPr="00994114">
        <w:rPr>
          <w:sz w:val="28"/>
          <w:szCs w:val="28"/>
        </w:rPr>
        <w:t xml:space="preserve"> в отношении несовершеннолетних, совершения попыток суицида детьми, и принятие мер по оказанию  соответствующей помощи пострадавшим несовершеннолетним и их семьям;</w:t>
      </w:r>
    </w:p>
    <w:p w:rsidR="008A5DFD" w:rsidRPr="00994114" w:rsidRDefault="00396C2B" w:rsidP="00084E6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94114">
        <w:rPr>
          <w:sz w:val="28"/>
          <w:szCs w:val="28"/>
        </w:rPr>
        <w:t xml:space="preserve"> с</w:t>
      </w:r>
      <w:r w:rsidR="008A5DFD" w:rsidRPr="00994114">
        <w:rPr>
          <w:sz w:val="28"/>
          <w:szCs w:val="28"/>
        </w:rPr>
        <w:t>оздание эффективной модели учета несовершеннолетних, ставших жертвами жестокого обращения, совершивших попытку суицида;</w:t>
      </w:r>
    </w:p>
    <w:p w:rsidR="008A5DFD" w:rsidRPr="00994114" w:rsidRDefault="00396C2B" w:rsidP="00084E6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94114">
        <w:rPr>
          <w:sz w:val="28"/>
          <w:szCs w:val="28"/>
        </w:rPr>
        <w:t xml:space="preserve"> п</w:t>
      </w:r>
      <w:r w:rsidR="008A5DFD" w:rsidRPr="00994114">
        <w:rPr>
          <w:sz w:val="28"/>
          <w:szCs w:val="28"/>
        </w:rPr>
        <w:t>овышение доступности оказания помощи пострадавшим несовершеннолетним и их семьям;</w:t>
      </w:r>
    </w:p>
    <w:p w:rsidR="008A5DFD" w:rsidRPr="00994114" w:rsidRDefault="00396C2B" w:rsidP="00084E6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94114">
        <w:rPr>
          <w:sz w:val="28"/>
          <w:szCs w:val="28"/>
        </w:rPr>
        <w:t xml:space="preserve"> п</w:t>
      </w:r>
      <w:r w:rsidR="008A5DFD" w:rsidRPr="00994114">
        <w:rPr>
          <w:sz w:val="28"/>
          <w:szCs w:val="28"/>
        </w:rPr>
        <w:t>овышение эффективности информационно-просветительской деятельности, направленной на профилактик</w:t>
      </w:r>
      <w:r w:rsidR="00742391">
        <w:rPr>
          <w:sz w:val="28"/>
          <w:szCs w:val="28"/>
        </w:rPr>
        <w:t xml:space="preserve">у жестокого обращения с детьми, </w:t>
      </w:r>
      <w:r w:rsidR="008A5DFD" w:rsidRPr="00994114">
        <w:rPr>
          <w:sz w:val="28"/>
          <w:szCs w:val="28"/>
        </w:rPr>
        <w:t>суицидального поведения несовершеннолетних;</w:t>
      </w:r>
    </w:p>
    <w:p w:rsidR="008A5DFD" w:rsidRPr="008C4836" w:rsidRDefault="008C4836" w:rsidP="008C4836">
      <w:pPr>
        <w:ind w:left="1080"/>
        <w:jc w:val="both"/>
        <w:rPr>
          <w:sz w:val="28"/>
          <w:szCs w:val="28"/>
        </w:rPr>
      </w:pPr>
      <w:r w:rsidRPr="008C4836">
        <w:rPr>
          <w:sz w:val="28"/>
          <w:szCs w:val="28"/>
        </w:rPr>
        <w:t>5)</w:t>
      </w:r>
      <w:r w:rsidR="00396C2B" w:rsidRPr="008C4836">
        <w:rPr>
          <w:sz w:val="28"/>
          <w:szCs w:val="28"/>
        </w:rPr>
        <w:t xml:space="preserve"> с</w:t>
      </w:r>
      <w:r w:rsidR="008A5DFD" w:rsidRPr="008C4836">
        <w:rPr>
          <w:sz w:val="28"/>
          <w:szCs w:val="28"/>
        </w:rPr>
        <w:t>оздание системы доступного информирования целевых групп:</w:t>
      </w:r>
    </w:p>
    <w:p w:rsidR="008A5DFD" w:rsidRPr="00994114" w:rsidRDefault="008A5DFD" w:rsidP="008C4836">
      <w:pPr>
        <w:ind w:left="720"/>
        <w:jc w:val="both"/>
        <w:rPr>
          <w:sz w:val="28"/>
          <w:szCs w:val="28"/>
        </w:rPr>
      </w:pPr>
      <w:r w:rsidRPr="00994114">
        <w:rPr>
          <w:sz w:val="28"/>
          <w:szCs w:val="28"/>
        </w:rPr>
        <w:t>а</w:t>
      </w:r>
      <w:r w:rsidR="001F0175" w:rsidRPr="00994114">
        <w:rPr>
          <w:sz w:val="28"/>
          <w:szCs w:val="28"/>
        </w:rPr>
        <w:t xml:space="preserve">) </w:t>
      </w:r>
      <w:r w:rsidRPr="00994114">
        <w:rPr>
          <w:sz w:val="28"/>
          <w:szCs w:val="28"/>
        </w:rPr>
        <w:t>детей, подвергшихся жестокому обращению, склонных к суициду,</w:t>
      </w:r>
      <w:r w:rsidR="001F0175" w:rsidRPr="00994114">
        <w:rPr>
          <w:sz w:val="28"/>
          <w:szCs w:val="28"/>
        </w:rPr>
        <w:t xml:space="preserve"> </w:t>
      </w:r>
      <w:r w:rsidRPr="00994114">
        <w:rPr>
          <w:sz w:val="28"/>
          <w:szCs w:val="28"/>
        </w:rPr>
        <w:t>их семей</w:t>
      </w:r>
      <w:r w:rsidR="00084E68" w:rsidRPr="00994114">
        <w:rPr>
          <w:sz w:val="28"/>
          <w:szCs w:val="28"/>
        </w:rPr>
        <w:t xml:space="preserve"> </w:t>
      </w:r>
      <w:r w:rsidRPr="00994114">
        <w:rPr>
          <w:sz w:val="28"/>
          <w:szCs w:val="28"/>
        </w:rPr>
        <w:t>- об органах и учреждениях, куда можно  обратиться за помощью, защитой своих прав;</w:t>
      </w:r>
    </w:p>
    <w:p w:rsidR="008C4836" w:rsidRDefault="008A5DFD" w:rsidP="008C4836">
      <w:pPr>
        <w:ind w:left="720"/>
        <w:jc w:val="both"/>
        <w:rPr>
          <w:sz w:val="28"/>
          <w:szCs w:val="28"/>
        </w:rPr>
      </w:pPr>
      <w:r w:rsidRPr="00994114">
        <w:rPr>
          <w:sz w:val="28"/>
          <w:szCs w:val="28"/>
        </w:rPr>
        <w:t>б) граждан, ставших свидетелями жестоког</w:t>
      </w:r>
      <w:r w:rsidR="001F0175" w:rsidRPr="00994114">
        <w:rPr>
          <w:sz w:val="28"/>
          <w:szCs w:val="28"/>
        </w:rPr>
        <w:t xml:space="preserve">о обращения в отношении ребенка </w:t>
      </w:r>
      <w:r w:rsidRPr="00994114">
        <w:rPr>
          <w:sz w:val="28"/>
          <w:szCs w:val="28"/>
        </w:rPr>
        <w:t>-</w:t>
      </w:r>
      <w:r w:rsidR="001F0175" w:rsidRPr="00994114">
        <w:rPr>
          <w:sz w:val="28"/>
          <w:szCs w:val="28"/>
        </w:rPr>
        <w:t xml:space="preserve"> </w:t>
      </w:r>
      <w:r w:rsidRPr="00994114">
        <w:rPr>
          <w:sz w:val="28"/>
          <w:szCs w:val="28"/>
        </w:rPr>
        <w:t>об органах и учреждениях, куда можно сообщить о фактах.</w:t>
      </w:r>
    </w:p>
    <w:p w:rsidR="001F0175" w:rsidRPr="002A737E" w:rsidRDefault="001F0175" w:rsidP="008C4836">
      <w:pPr>
        <w:ind w:left="720"/>
        <w:jc w:val="center"/>
        <w:rPr>
          <w:sz w:val="28"/>
          <w:szCs w:val="28"/>
        </w:rPr>
      </w:pPr>
      <w:r w:rsidRPr="002A737E">
        <w:rPr>
          <w:sz w:val="28"/>
          <w:szCs w:val="28"/>
        </w:rPr>
        <w:lastRenderedPageBreak/>
        <w:t>Глава 2. Организация межведомственного взаимодействия по противодействию жестокому обращению и насилию в отношении несовершеннолетних</w:t>
      </w:r>
    </w:p>
    <w:p w:rsidR="001F0175" w:rsidRPr="00994114" w:rsidRDefault="001F0175" w:rsidP="001F0175">
      <w:pPr>
        <w:ind w:left="360"/>
        <w:jc w:val="center"/>
        <w:rPr>
          <w:sz w:val="28"/>
          <w:szCs w:val="28"/>
        </w:rPr>
      </w:pPr>
    </w:p>
    <w:p w:rsidR="001F0175" w:rsidRPr="00A702F5" w:rsidRDefault="00A702F5" w:rsidP="00A702F5">
      <w:pPr>
        <w:jc w:val="both"/>
        <w:rPr>
          <w:sz w:val="28"/>
          <w:szCs w:val="28"/>
        </w:rPr>
      </w:pPr>
      <w:r w:rsidRPr="00A702F5">
        <w:rPr>
          <w:sz w:val="28"/>
          <w:szCs w:val="28"/>
        </w:rPr>
        <w:t>3.</w:t>
      </w:r>
      <w:r w:rsidR="001F0175" w:rsidRPr="00A702F5">
        <w:rPr>
          <w:sz w:val="28"/>
          <w:szCs w:val="28"/>
        </w:rPr>
        <w:t>Участниками  межведомственного взаимодействия по противодействию жестокому обращению и насилию в отношении несовершеннолетних являются органы государственной</w:t>
      </w:r>
      <w:r w:rsidR="00742391" w:rsidRPr="00A702F5">
        <w:rPr>
          <w:sz w:val="28"/>
          <w:szCs w:val="28"/>
        </w:rPr>
        <w:t xml:space="preserve"> власти</w:t>
      </w:r>
      <w:r w:rsidR="001F0175" w:rsidRPr="00A702F5">
        <w:rPr>
          <w:sz w:val="28"/>
          <w:szCs w:val="28"/>
        </w:rPr>
        <w:t xml:space="preserve"> и учреждения, указанные  в статье 4 Федерального </w:t>
      </w:r>
      <w:r w:rsidR="00742391" w:rsidRPr="00A702F5">
        <w:rPr>
          <w:sz w:val="28"/>
          <w:szCs w:val="28"/>
        </w:rPr>
        <w:t>закона от 24 июня 1999 года №120</w:t>
      </w:r>
      <w:r w:rsidR="001F0175" w:rsidRPr="00A702F5">
        <w:rPr>
          <w:sz w:val="28"/>
          <w:szCs w:val="28"/>
        </w:rPr>
        <w:t xml:space="preserve"> –</w:t>
      </w:r>
      <w:r w:rsidR="00994114" w:rsidRPr="00A702F5">
        <w:rPr>
          <w:sz w:val="28"/>
          <w:szCs w:val="28"/>
        </w:rPr>
        <w:t xml:space="preserve"> </w:t>
      </w:r>
      <w:r w:rsidR="001F0175" w:rsidRPr="00A702F5">
        <w:rPr>
          <w:sz w:val="28"/>
          <w:szCs w:val="28"/>
        </w:rPr>
        <w:t>ФЗ «Об основах системы профилактики безнадзорности и правонарушений несовершеннолетних», в том числе:</w:t>
      </w:r>
    </w:p>
    <w:p w:rsidR="001F0175" w:rsidRPr="00994114" w:rsidRDefault="00396C2B" w:rsidP="002A737E">
      <w:pPr>
        <w:pStyle w:val="a3"/>
        <w:ind w:firstLine="696"/>
        <w:jc w:val="both"/>
        <w:rPr>
          <w:sz w:val="28"/>
          <w:szCs w:val="28"/>
        </w:rPr>
      </w:pPr>
      <w:r w:rsidRPr="00994114">
        <w:rPr>
          <w:sz w:val="28"/>
          <w:szCs w:val="28"/>
        </w:rPr>
        <w:t>1) д</w:t>
      </w:r>
      <w:r w:rsidR="00742391">
        <w:rPr>
          <w:sz w:val="28"/>
          <w:szCs w:val="28"/>
        </w:rPr>
        <w:t>епартамент</w:t>
      </w:r>
      <w:r w:rsidR="001F0175" w:rsidRPr="00994114">
        <w:rPr>
          <w:sz w:val="28"/>
          <w:szCs w:val="28"/>
        </w:rPr>
        <w:t xml:space="preserve">  образования</w:t>
      </w:r>
      <w:r w:rsidR="006176F8">
        <w:rPr>
          <w:sz w:val="28"/>
          <w:szCs w:val="28"/>
        </w:rPr>
        <w:t xml:space="preserve"> администрации    Нижнеилимского</w:t>
      </w:r>
      <w:r w:rsidR="001F0175" w:rsidRPr="00994114">
        <w:rPr>
          <w:sz w:val="28"/>
          <w:szCs w:val="28"/>
        </w:rPr>
        <w:t xml:space="preserve"> </w:t>
      </w:r>
      <w:r w:rsidR="006176F8">
        <w:rPr>
          <w:sz w:val="28"/>
          <w:szCs w:val="28"/>
        </w:rPr>
        <w:t xml:space="preserve"> муниципального района</w:t>
      </w:r>
      <w:r w:rsidR="00347B97">
        <w:rPr>
          <w:sz w:val="28"/>
          <w:szCs w:val="28"/>
        </w:rPr>
        <w:t>;</w:t>
      </w:r>
    </w:p>
    <w:p w:rsidR="001F0175" w:rsidRPr="00994114" w:rsidRDefault="00396C2B" w:rsidP="002A737E">
      <w:pPr>
        <w:pStyle w:val="a3"/>
        <w:ind w:firstLine="696"/>
        <w:jc w:val="both"/>
        <w:rPr>
          <w:sz w:val="28"/>
          <w:szCs w:val="28"/>
        </w:rPr>
      </w:pPr>
      <w:r w:rsidRPr="00994114">
        <w:rPr>
          <w:sz w:val="28"/>
          <w:szCs w:val="28"/>
        </w:rPr>
        <w:t>2) о</w:t>
      </w:r>
      <w:r w:rsidR="001F0175" w:rsidRPr="00994114">
        <w:rPr>
          <w:sz w:val="28"/>
          <w:szCs w:val="28"/>
        </w:rPr>
        <w:t>бластное государственное бюдж</w:t>
      </w:r>
      <w:r w:rsidRPr="00994114">
        <w:rPr>
          <w:sz w:val="28"/>
          <w:szCs w:val="28"/>
        </w:rPr>
        <w:t>етное учреждение здравоохранения</w:t>
      </w:r>
      <w:r w:rsidR="001F0175" w:rsidRPr="00994114">
        <w:rPr>
          <w:sz w:val="28"/>
          <w:szCs w:val="28"/>
        </w:rPr>
        <w:t xml:space="preserve"> «Железногорская центральная районная больница»</w:t>
      </w:r>
      <w:r w:rsidR="00347B97">
        <w:rPr>
          <w:sz w:val="28"/>
          <w:szCs w:val="28"/>
        </w:rPr>
        <w:t>;</w:t>
      </w:r>
    </w:p>
    <w:p w:rsidR="006176F8" w:rsidRDefault="006176F8" w:rsidP="002A737E">
      <w:pPr>
        <w:pStyle w:val="a3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3) управление  министерства  социального развития, опеки и попечительства Иркутской области по Нижнеилимскому району</w:t>
      </w:r>
      <w:r w:rsidR="00347B97">
        <w:rPr>
          <w:sz w:val="28"/>
          <w:szCs w:val="28"/>
        </w:rPr>
        <w:t>;</w:t>
      </w:r>
    </w:p>
    <w:p w:rsidR="001F0175" w:rsidRPr="00994114" w:rsidRDefault="006176F8" w:rsidP="002A737E">
      <w:pPr>
        <w:pStyle w:val="a3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96C2B" w:rsidRPr="00994114">
        <w:rPr>
          <w:sz w:val="28"/>
          <w:szCs w:val="28"/>
        </w:rPr>
        <w:t>о</w:t>
      </w:r>
      <w:r w:rsidR="001F0175" w:rsidRPr="00994114">
        <w:rPr>
          <w:sz w:val="28"/>
          <w:szCs w:val="28"/>
        </w:rPr>
        <w:t>бластное государственное  казенное учреждение   социального  обслуживания «Центр помощи семьям и детям Нижнеилимского района»</w:t>
      </w:r>
      <w:r w:rsidR="00347B97">
        <w:rPr>
          <w:sz w:val="28"/>
          <w:szCs w:val="28"/>
        </w:rPr>
        <w:t>;</w:t>
      </w:r>
    </w:p>
    <w:p w:rsidR="001F0175" w:rsidRPr="00994114" w:rsidRDefault="006176F8" w:rsidP="002A737E">
      <w:pPr>
        <w:pStyle w:val="a3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96C2B" w:rsidRPr="00994114">
        <w:rPr>
          <w:sz w:val="28"/>
          <w:szCs w:val="28"/>
        </w:rPr>
        <w:t xml:space="preserve"> к</w:t>
      </w:r>
      <w:r w:rsidR="001F0175" w:rsidRPr="00994114">
        <w:rPr>
          <w:sz w:val="28"/>
          <w:szCs w:val="28"/>
        </w:rPr>
        <w:t>омиссия по делам несовершеннолетних  и защите и</w:t>
      </w:r>
      <w:r w:rsidR="00347B97">
        <w:rPr>
          <w:sz w:val="28"/>
          <w:szCs w:val="28"/>
        </w:rPr>
        <w:t>х прав по Нижнеилимскому району;</w:t>
      </w:r>
    </w:p>
    <w:p w:rsidR="001F0175" w:rsidRPr="00994114" w:rsidRDefault="00D61494" w:rsidP="002A737E">
      <w:pPr>
        <w:pStyle w:val="a3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6)  с</w:t>
      </w:r>
      <w:r w:rsidR="007477A2">
        <w:rPr>
          <w:sz w:val="28"/>
          <w:szCs w:val="28"/>
        </w:rPr>
        <w:t>ледственный отдел по</w:t>
      </w:r>
      <w:r w:rsidR="00347B97">
        <w:rPr>
          <w:sz w:val="28"/>
          <w:szCs w:val="28"/>
        </w:rPr>
        <w:t xml:space="preserve"> Нижнеилимскому району СУ СК РФ;</w:t>
      </w:r>
    </w:p>
    <w:p w:rsidR="008C4836" w:rsidRDefault="006176F8" w:rsidP="008C4836">
      <w:pPr>
        <w:pStyle w:val="a3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994114">
        <w:rPr>
          <w:sz w:val="28"/>
          <w:szCs w:val="28"/>
        </w:rPr>
        <w:t xml:space="preserve">  ОМВД  РФ  по Нижнеилимскому району</w:t>
      </w:r>
      <w:r w:rsidR="00347B97">
        <w:rPr>
          <w:sz w:val="28"/>
          <w:szCs w:val="28"/>
        </w:rPr>
        <w:t>;</w:t>
      </w:r>
    </w:p>
    <w:p w:rsidR="006176F8" w:rsidRPr="008C4836" w:rsidRDefault="006176F8" w:rsidP="008C4836">
      <w:pPr>
        <w:jc w:val="both"/>
        <w:rPr>
          <w:sz w:val="28"/>
          <w:szCs w:val="28"/>
        </w:rPr>
      </w:pPr>
      <w:r w:rsidRPr="008C4836">
        <w:rPr>
          <w:sz w:val="28"/>
          <w:szCs w:val="28"/>
        </w:rPr>
        <w:t xml:space="preserve"> </w:t>
      </w:r>
      <w:r w:rsidR="008C4467" w:rsidRPr="008C4836">
        <w:rPr>
          <w:sz w:val="28"/>
          <w:szCs w:val="28"/>
        </w:rPr>
        <w:t>4. Муниципальная межведомственная  группа (далее - ММГ)</w:t>
      </w:r>
      <w:r w:rsidRPr="008C4836">
        <w:rPr>
          <w:sz w:val="28"/>
          <w:szCs w:val="28"/>
        </w:rPr>
        <w:t xml:space="preserve">  по противодействию жестокому обращению и насилию  в отношении несовершеннолетних на территории  Нижнеилимского района   состоит из представителей органов администрации Нижнеилимского района, образования,</w:t>
      </w:r>
      <w:r w:rsidR="00B31C8F" w:rsidRPr="008C4836">
        <w:rPr>
          <w:sz w:val="28"/>
          <w:szCs w:val="28"/>
        </w:rPr>
        <w:t xml:space="preserve"> </w:t>
      </w:r>
      <w:r w:rsidRPr="008C4836">
        <w:rPr>
          <w:sz w:val="28"/>
          <w:szCs w:val="28"/>
        </w:rPr>
        <w:t>здравоохранения,</w:t>
      </w:r>
      <w:r w:rsidR="00B31C8F" w:rsidRPr="008C4836">
        <w:rPr>
          <w:sz w:val="28"/>
          <w:szCs w:val="28"/>
        </w:rPr>
        <w:t xml:space="preserve"> </w:t>
      </w:r>
      <w:r w:rsidRPr="008C4836">
        <w:rPr>
          <w:sz w:val="28"/>
          <w:szCs w:val="28"/>
        </w:rPr>
        <w:t xml:space="preserve">правоохранительных структур, </w:t>
      </w:r>
      <w:r w:rsidR="00B31C8F" w:rsidRPr="008C4836">
        <w:rPr>
          <w:sz w:val="28"/>
          <w:szCs w:val="28"/>
        </w:rPr>
        <w:t xml:space="preserve"> управления  министерства социального развития, опеки и попечительства, КДН и ЗП.</w:t>
      </w:r>
    </w:p>
    <w:p w:rsidR="0054345F" w:rsidRPr="006176F8" w:rsidRDefault="008C4836" w:rsidP="00617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345F">
        <w:rPr>
          <w:sz w:val="28"/>
          <w:szCs w:val="28"/>
        </w:rPr>
        <w:t>Взаимодействие участников межведомственного взаимодействия по противодействию жестокому обращению и насилию в отношении несовершеннолетних осуществляются в соответствии с приложением</w:t>
      </w:r>
      <w:r w:rsidR="00D61494">
        <w:rPr>
          <w:sz w:val="28"/>
          <w:szCs w:val="28"/>
        </w:rPr>
        <w:t xml:space="preserve"> №</w:t>
      </w:r>
      <w:r w:rsidR="00347B97">
        <w:rPr>
          <w:sz w:val="28"/>
          <w:szCs w:val="28"/>
        </w:rPr>
        <w:t xml:space="preserve">1 к порядку межведомственного взаимодействия по противодействию жестокому обращению и насилию в отношении несовершеннолетних </w:t>
      </w:r>
      <w:proofErr w:type="gramStart"/>
      <w:r w:rsidR="00347B97">
        <w:rPr>
          <w:sz w:val="28"/>
          <w:szCs w:val="28"/>
        </w:rPr>
        <w:t>в</w:t>
      </w:r>
      <w:proofErr w:type="gramEnd"/>
      <w:r w:rsidR="00347B97">
        <w:rPr>
          <w:sz w:val="28"/>
          <w:szCs w:val="28"/>
        </w:rPr>
        <w:t xml:space="preserve"> </w:t>
      </w:r>
      <w:proofErr w:type="gramStart"/>
      <w:r w:rsidR="00347B97">
        <w:rPr>
          <w:sz w:val="28"/>
          <w:szCs w:val="28"/>
        </w:rPr>
        <w:t>Нижнеилимском</w:t>
      </w:r>
      <w:proofErr w:type="gramEnd"/>
      <w:r w:rsidR="00347B97">
        <w:rPr>
          <w:sz w:val="28"/>
          <w:szCs w:val="28"/>
        </w:rPr>
        <w:t xml:space="preserve"> районе.</w:t>
      </w:r>
    </w:p>
    <w:p w:rsidR="00347B97" w:rsidRDefault="00347B97" w:rsidP="00347B97">
      <w:pPr>
        <w:jc w:val="center"/>
        <w:rPr>
          <w:sz w:val="28"/>
          <w:szCs w:val="28"/>
        </w:rPr>
      </w:pPr>
    </w:p>
    <w:p w:rsidR="009D7CDE" w:rsidRPr="00347B97" w:rsidRDefault="009D7CDE" w:rsidP="00347B97">
      <w:pPr>
        <w:jc w:val="center"/>
        <w:rPr>
          <w:sz w:val="28"/>
          <w:szCs w:val="28"/>
        </w:rPr>
      </w:pPr>
      <w:r w:rsidRPr="00347B97">
        <w:rPr>
          <w:sz w:val="28"/>
          <w:szCs w:val="28"/>
        </w:rPr>
        <w:t>Глава 3. Функции муниципальной межведомственной группы</w:t>
      </w:r>
    </w:p>
    <w:p w:rsidR="001F0175" w:rsidRPr="00994114" w:rsidRDefault="00B31C8F" w:rsidP="008C483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4467">
        <w:rPr>
          <w:sz w:val="28"/>
          <w:szCs w:val="28"/>
        </w:rPr>
        <w:t>. ММГ</w:t>
      </w:r>
      <w:r w:rsidR="009D7CDE" w:rsidRPr="00994114">
        <w:rPr>
          <w:sz w:val="28"/>
          <w:szCs w:val="28"/>
        </w:rPr>
        <w:t xml:space="preserve"> под руководством заместителя</w:t>
      </w:r>
      <w:r w:rsidR="000B3C62" w:rsidRPr="00994114">
        <w:rPr>
          <w:sz w:val="28"/>
          <w:szCs w:val="28"/>
        </w:rPr>
        <w:t xml:space="preserve"> мэра  по социальным</w:t>
      </w:r>
      <w:r>
        <w:rPr>
          <w:sz w:val="28"/>
          <w:szCs w:val="28"/>
        </w:rPr>
        <w:t xml:space="preserve"> вопросам Нижнеилимского района</w:t>
      </w:r>
      <w:r w:rsidR="005A0598" w:rsidRPr="00994114">
        <w:rPr>
          <w:sz w:val="28"/>
          <w:szCs w:val="28"/>
        </w:rPr>
        <w:t>:</w:t>
      </w:r>
    </w:p>
    <w:p w:rsidR="005A0598" w:rsidRPr="00994114" w:rsidRDefault="008C4836" w:rsidP="008C4836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3C62" w:rsidRPr="00994114">
        <w:rPr>
          <w:sz w:val="28"/>
          <w:szCs w:val="28"/>
        </w:rPr>
        <w:t>формирует</w:t>
      </w:r>
      <w:r w:rsidR="005A0598" w:rsidRPr="00994114">
        <w:rPr>
          <w:sz w:val="28"/>
          <w:szCs w:val="28"/>
        </w:rPr>
        <w:t xml:space="preserve"> базу органов и учреждений</w:t>
      </w:r>
      <w:r w:rsidR="000B3C62" w:rsidRPr="00994114">
        <w:rPr>
          <w:sz w:val="28"/>
          <w:szCs w:val="28"/>
        </w:rPr>
        <w:t xml:space="preserve"> </w:t>
      </w:r>
      <w:proofErr w:type="gramStart"/>
      <w:r w:rsidR="000B3C62" w:rsidRPr="00994114">
        <w:rPr>
          <w:sz w:val="28"/>
          <w:szCs w:val="28"/>
        </w:rPr>
        <w:t>в</w:t>
      </w:r>
      <w:proofErr w:type="gramEnd"/>
      <w:r w:rsidR="000B3C62" w:rsidRPr="00994114">
        <w:rPr>
          <w:sz w:val="28"/>
          <w:szCs w:val="28"/>
        </w:rPr>
        <w:t xml:space="preserve"> </w:t>
      </w:r>
      <w:proofErr w:type="gramStart"/>
      <w:r w:rsidR="000B3C62" w:rsidRPr="00994114">
        <w:rPr>
          <w:sz w:val="28"/>
          <w:szCs w:val="28"/>
        </w:rPr>
        <w:t>Нижнеилимском</w:t>
      </w:r>
      <w:proofErr w:type="gramEnd"/>
      <w:r w:rsidR="000B3C62" w:rsidRPr="00994114">
        <w:rPr>
          <w:sz w:val="28"/>
          <w:szCs w:val="28"/>
        </w:rPr>
        <w:t xml:space="preserve"> районе</w:t>
      </w:r>
      <w:r w:rsidR="005A0598" w:rsidRPr="00994114">
        <w:rPr>
          <w:sz w:val="28"/>
          <w:szCs w:val="28"/>
        </w:rPr>
        <w:t>, а также</w:t>
      </w:r>
      <w:r w:rsidR="00396C2B" w:rsidRPr="00994114">
        <w:rPr>
          <w:sz w:val="28"/>
          <w:szCs w:val="28"/>
        </w:rPr>
        <w:t xml:space="preserve"> </w:t>
      </w:r>
      <w:r w:rsidR="005A0598" w:rsidRPr="00994114">
        <w:rPr>
          <w:sz w:val="28"/>
          <w:szCs w:val="28"/>
        </w:rPr>
        <w:t>- доверенных лиц органов и учреждений, где возможно несовершеннолетнему, в отношении которого совершено насилие, или совершившему суицидальную попытку, его семь</w:t>
      </w:r>
      <w:r w:rsidR="000B3C62" w:rsidRPr="00994114">
        <w:rPr>
          <w:sz w:val="28"/>
          <w:szCs w:val="28"/>
        </w:rPr>
        <w:t>е получить необходимую помощь (</w:t>
      </w:r>
      <w:r w:rsidR="005A0598" w:rsidRPr="00994114">
        <w:rPr>
          <w:sz w:val="28"/>
          <w:szCs w:val="28"/>
        </w:rPr>
        <w:t>далее – База данных);</w:t>
      </w:r>
    </w:p>
    <w:p w:rsidR="005A0598" w:rsidRPr="00994114" w:rsidRDefault="008C4836" w:rsidP="002938E0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42391">
        <w:rPr>
          <w:sz w:val="28"/>
          <w:szCs w:val="28"/>
        </w:rPr>
        <w:t xml:space="preserve">предоставляет </w:t>
      </w:r>
      <w:r w:rsidR="005A0598" w:rsidRPr="00994114">
        <w:rPr>
          <w:sz w:val="28"/>
          <w:szCs w:val="28"/>
        </w:rPr>
        <w:t xml:space="preserve"> информацию о созданной Базе данных в</w:t>
      </w:r>
      <w:r w:rsidR="00C33912">
        <w:rPr>
          <w:sz w:val="28"/>
          <w:szCs w:val="28"/>
        </w:rPr>
        <w:t xml:space="preserve"> круглосуточную областную с</w:t>
      </w:r>
      <w:r w:rsidR="005A0598" w:rsidRPr="00994114">
        <w:rPr>
          <w:sz w:val="28"/>
          <w:szCs w:val="28"/>
        </w:rPr>
        <w:t>лужбу</w:t>
      </w:r>
      <w:r w:rsidR="00C33912">
        <w:rPr>
          <w:sz w:val="28"/>
          <w:szCs w:val="28"/>
        </w:rPr>
        <w:t xml:space="preserve"> межведомственного взаимодействия (далее - Служба)</w:t>
      </w:r>
      <w:r w:rsidR="005A0598" w:rsidRPr="00994114">
        <w:rPr>
          <w:sz w:val="28"/>
          <w:szCs w:val="28"/>
        </w:rPr>
        <w:t>;</w:t>
      </w:r>
    </w:p>
    <w:p w:rsidR="005A0598" w:rsidRPr="008C4467" w:rsidRDefault="008C4836" w:rsidP="002938E0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3C62" w:rsidRPr="008C4467">
        <w:rPr>
          <w:sz w:val="28"/>
          <w:szCs w:val="28"/>
        </w:rPr>
        <w:t>координирует</w:t>
      </w:r>
      <w:r w:rsidR="005A0598" w:rsidRPr="008C4467">
        <w:rPr>
          <w:sz w:val="28"/>
          <w:szCs w:val="28"/>
        </w:rPr>
        <w:t xml:space="preserve"> деятельность и эффективность работы по сопровождению несовершеннолетних, ставших жертвами физического или сексуального насилия</w:t>
      </w:r>
      <w:r w:rsidR="00611156" w:rsidRPr="008C4467">
        <w:rPr>
          <w:sz w:val="28"/>
          <w:szCs w:val="28"/>
        </w:rPr>
        <w:t>, совершившего попытку суицида;</w:t>
      </w:r>
    </w:p>
    <w:p w:rsidR="00611156" w:rsidRDefault="008C4836" w:rsidP="002938E0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1156" w:rsidRPr="00994114">
        <w:rPr>
          <w:sz w:val="28"/>
          <w:szCs w:val="28"/>
        </w:rPr>
        <w:t>ежемесячно</w:t>
      </w:r>
      <w:r w:rsidR="00396C2B" w:rsidRPr="00994114">
        <w:rPr>
          <w:sz w:val="28"/>
          <w:szCs w:val="28"/>
        </w:rPr>
        <w:t xml:space="preserve"> </w:t>
      </w:r>
      <w:r w:rsidR="00611156" w:rsidRPr="00994114">
        <w:rPr>
          <w:sz w:val="28"/>
          <w:szCs w:val="28"/>
        </w:rPr>
        <w:t>(до 5 числа месяца следующего з</w:t>
      </w:r>
      <w:r w:rsidR="000B3C62" w:rsidRPr="00994114">
        <w:rPr>
          <w:sz w:val="28"/>
          <w:szCs w:val="28"/>
        </w:rPr>
        <w:t>а отчетным месяцем) представляет</w:t>
      </w:r>
      <w:r w:rsidR="00611156" w:rsidRPr="00994114">
        <w:rPr>
          <w:sz w:val="28"/>
          <w:szCs w:val="28"/>
        </w:rPr>
        <w:t xml:space="preserve"> в Службу информацию о работе ММГ по сопровождению несовершеннолетних, ставших жертвами физического или сексуального насилия, совершивших попытку суицида</w:t>
      </w:r>
      <w:r w:rsidR="000B3C62" w:rsidRPr="00994114">
        <w:rPr>
          <w:sz w:val="28"/>
          <w:szCs w:val="28"/>
        </w:rPr>
        <w:t xml:space="preserve"> </w:t>
      </w:r>
      <w:r w:rsidR="00611156" w:rsidRPr="00994114">
        <w:rPr>
          <w:sz w:val="28"/>
          <w:szCs w:val="28"/>
        </w:rPr>
        <w:t>(по каждому случаю).</w:t>
      </w:r>
    </w:p>
    <w:p w:rsidR="00B31C8F" w:rsidRPr="008C4836" w:rsidRDefault="00B31C8F" w:rsidP="008C4836">
      <w:pPr>
        <w:jc w:val="both"/>
        <w:rPr>
          <w:sz w:val="28"/>
          <w:szCs w:val="28"/>
        </w:rPr>
      </w:pPr>
      <w:r w:rsidRPr="008C4836">
        <w:rPr>
          <w:sz w:val="28"/>
          <w:szCs w:val="28"/>
        </w:rPr>
        <w:t>6. Руководитель ММГ:</w:t>
      </w:r>
    </w:p>
    <w:p w:rsidR="007477A2" w:rsidRDefault="008C4836" w:rsidP="002938E0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06B5">
        <w:rPr>
          <w:sz w:val="28"/>
          <w:szCs w:val="28"/>
        </w:rPr>
        <w:t>н</w:t>
      </w:r>
      <w:r w:rsidR="007477A2">
        <w:rPr>
          <w:sz w:val="28"/>
          <w:szCs w:val="28"/>
        </w:rPr>
        <w:t>е позднее 1 часа с момента получения информации о подтверждении информации о суицидальном поведении детей, фактах насилия в отношении несовершеннолетних принимает решение об оказании экстренной помощи пострадавшему несовершеннолетнему, его семье;</w:t>
      </w:r>
    </w:p>
    <w:p w:rsidR="007477A2" w:rsidRDefault="007477A2" w:rsidP="002938E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06B5">
        <w:rPr>
          <w:sz w:val="28"/>
          <w:szCs w:val="28"/>
        </w:rPr>
        <w:tab/>
      </w:r>
      <w:r w:rsidR="008C4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B06B5">
        <w:rPr>
          <w:sz w:val="28"/>
          <w:szCs w:val="28"/>
        </w:rPr>
        <w:t>н</w:t>
      </w:r>
      <w:r>
        <w:rPr>
          <w:sz w:val="28"/>
          <w:szCs w:val="28"/>
        </w:rPr>
        <w:t>е позднее 27-72 часов  назначает заседание  ММГ для утверждения плана работы  по сопровождению несовершеннолетнего,</w:t>
      </w:r>
      <w:r w:rsidR="007B06B5">
        <w:rPr>
          <w:sz w:val="28"/>
          <w:szCs w:val="28"/>
        </w:rPr>
        <w:t xml:space="preserve"> </w:t>
      </w:r>
      <w:r>
        <w:rPr>
          <w:sz w:val="28"/>
          <w:szCs w:val="28"/>
        </w:rPr>
        <w:t>ставшего</w:t>
      </w:r>
      <w:r w:rsidR="007B06B5">
        <w:rPr>
          <w:sz w:val="28"/>
          <w:szCs w:val="28"/>
        </w:rPr>
        <w:t xml:space="preserve"> жертвой физического или сексуального насилия, совершившего попытку суицида, его семьи;</w:t>
      </w:r>
    </w:p>
    <w:p w:rsidR="007B06B5" w:rsidRDefault="008C4836" w:rsidP="002938E0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06B5">
        <w:rPr>
          <w:sz w:val="28"/>
          <w:szCs w:val="28"/>
        </w:rPr>
        <w:t>координирует деятельность представителей органов  и учреждений, входящих в состав ММГ, по эффективности оказания помощи и соп</w:t>
      </w:r>
      <w:r w:rsidR="00C33912">
        <w:rPr>
          <w:sz w:val="28"/>
          <w:szCs w:val="28"/>
        </w:rPr>
        <w:t>ровождению  несовершеннолетнего, с</w:t>
      </w:r>
      <w:r w:rsidR="007B06B5">
        <w:rPr>
          <w:sz w:val="28"/>
          <w:szCs w:val="28"/>
        </w:rPr>
        <w:t>тавшего жертвой физического или сексуального насилия, совершившего попытку суицида, его семьи;</w:t>
      </w:r>
    </w:p>
    <w:p w:rsidR="007B06B5" w:rsidRDefault="007B06B5" w:rsidP="002938E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организует ежемесячные заседания ММГ в целях мониторинга за осуществленной работой по оказанию  помощи и сопровождению несовершеннолетнего, ставшего жертвой физического или сексуального насилия, совершившего попытку суицида, его семьи, принятия решения об окончании или продолжении работы с несовершеннолетним и его семьей;</w:t>
      </w:r>
    </w:p>
    <w:p w:rsidR="007B06B5" w:rsidRPr="00994114" w:rsidRDefault="008C4836" w:rsidP="002938E0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06B5">
        <w:rPr>
          <w:sz w:val="28"/>
          <w:szCs w:val="28"/>
        </w:rPr>
        <w:t>назначает лицо из числа членов ММГ, ответственное за ежемесячное представление в Службу информации  о работе, осуществленной по оказанию помощи и сопровождению несовершеннолетнего, ставшего жертвой физического или сексуального насилия, совершившего попытку суицида, его семьи.</w:t>
      </w:r>
    </w:p>
    <w:p w:rsidR="00611156" w:rsidRPr="00994114" w:rsidRDefault="00611156" w:rsidP="00396C2B">
      <w:pPr>
        <w:pStyle w:val="a3"/>
        <w:jc w:val="center"/>
        <w:rPr>
          <w:b/>
          <w:sz w:val="28"/>
          <w:szCs w:val="28"/>
        </w:rPr>
      </w:pPr>
    </w:p>
    <w:p w:rsidR="00611156" w:rsidRPr="002A737E" w:rsidRDefault="00611156" w:rsidP="00396C2B">
      <w:pPr>
        <w:pStyle w:val="a3"/>
        <w:jc w:val="center"/>
        <w:rPr>
          <w:sz w:val="28"/>
          <w:szCs w:val="28"/>
        </w:rPr>
      </w:pPr>
      <w:r w:rsidRPr="002A737E">
        <w:rPr>
          <w:sz w:val="28"/>
          <w:szCs w:val="28"/>
        </w:rPr>
        <w:t>Глава 4. Помощь и сопровождение  несовершеннолетнего, ставшего жертвой физического или сексуального насилия, совершившего попытку суицида, его семьи</w:t>
      </w:r>
    </w:p>
    <w:p w:rsidR="00611156" w:rsidRPr="00994114" w:rsidRDefault="00611156" w:rsidP="001F0175">
      <w:pPr>
        <w:pStyle w:val="a3"/>
        <w:rPr>
          <w:sz w:val="28"/>
          <w:szCs w:val="28"/>
        </w:rPr>
      </w:pPr>
    </w:p>
    <w:p w:rsidR="00611156" w:rsidRPr="00994114" w:rsidRDefault="002755F1" w:rsidP="008C483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1156" w:rsidRPr="00994114">
        <w:rPr>
          <w:sz w:val="28"/>
          <w:szCs w:val="28"/>
        </w:rPr>
        <w:t xml:space="preserve">. </w:t>
      </w:r>
      <w:proofErr w:type="gramStart"/>
      <w:r w:rsidR="00611156" w:rsidRPr="00994114">
        <w:rPr>
          <w:sz w:val="28"/>
          <w:szCs w:val="28"/>
        </w:rPr>
        <w:t>Помощь и сопровождение  несовершеннолетнего, ставшего жертвой  физического или сексуального насилия,</w:t>
      </w:r>
      <w:r w:rsidR="006F2BCB" w:rsidRPr="00994114">
        <w:rPr>
          <w:sz w:val="28"/>
          <w:szCs w:val="28"/>
        </w:rPr>
        <w:t xml:space="preserve"> </w:t>
      </w:r>
      <w:r w:rsidR="00611156" w:rsidRPr="00994114">
        <w:rPr>
          <w:sz w:val="28"/>
          <w:szCs w:val="28"/>
        </w:rPr>
        <w:t>совершившего попытку</w:t>
      </w:r>
      <w:r w:rsidR="006F2BCB" w:rsidRPr="00994114">
        <w:rPr>
          <w:sz w:val="28"/>
          <w:szCs w:val="28"/>
        </w:rPr>
        <w:t xml:space="preserve"> суицида, его семьи представляет совокупность мер, принимаемых представителями органов и учреждений, входящих в состав ММГ, по устранению причин и условий насилия в отношении ребенка или  суицидального поведения </w:t>
      </w:r>
      <w:r w:rsidR="006F2BCB" w:rsidRPr="00994114">
        <w:rPr>
          <w:sz w:val="28"/>
          <w:szCs w:val="28"/>
        </w:rPr>
        <w:lastRenderedPageBreak/>
        <w:t>несовершеннолетнего, устранение последствий совершенного насилия для психического и физического  здоровья ребенка, и включает в себя:</w:t>
      </w:r>
      <w:proofErr w:type="gramEnd"/>
    </w:p>
    <w:p w:rsidR="006F2BCB" w:rsidRPr="00994114" w:rsidRDefault="00994114" w:rsidP="002938E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6F2BCB" w:rsidRPr="00994114">
        <w:rPr>
          <w:sz w:val="28"/>
          <w:szCs w:val="28"/>
        </w:rPr>
        <w:t>1) медицинскую реабилитацию, которую  оказывает медицинское учреждение здравоохранения по месту жительства (пребывания) несовершеннолетнего.</w:t>
      </w:r>
    </w:p>
    <w:p w:rsidR="006F2BCB" w:rsidRPr="00994114" w:rsidRDefault="006F2BCB" w:rsidP="002938E0">
      <w:pPr>
        <w:pStyle w:val="a3"/>
        <w:ind w:left="0"/>
        <w:jc w:val="both"/>
        <w:rPr>
          <w:sz w:val="28"/>
          <w:szCs w:val="28"/>
        </w:rPr>
      </w:pPr>
      <w:r w:rsidRPr="00994114">
        <w:rPr>
          <w:sz w:val="28"/>
          <w:szCs w:val="28"/>
        </w:rPr>
        <w:t xml:space="preserve">Работнику </w:t>
      </w:r>
      <w:r w:rsidR="00396C2B" w:rsidRPr="00994114">
        <w:rPr>
          <w:sz w:val="28"/>
          <w:szCs w:val="28"/>
        </w:rPr>
        <w:t>здравоохранения  необходимо за</w:t>
      </w:r>
      <w:r w:rsidRPr="00994114">
        <w:rPr>
          <w:sz w:val="28"/>
          <w:szCs w:val="28"/>
        </w:rPr>
        <w:t>фиксировать  в карточке  следы побоев,</w:t>
      </w:r>
      <w:r w:rsidR="00396C2B" w:rsidRPr="00994114">
        <w:rPr>
          <w:sz w:val="28"/>
          <w:szCs w:val="28"/>
        </w:rPr>
        <w:t xml:space="preserve"> </w:t>
      </w:r>
      <w:r w:rsidRPr="00994114">
        <w:rPr>
          <w:sz w:val="28"/>
          <w:szCs w:val="28"/>
        </w:rPr>
        <w:t>принять меры  с учетом  возраста ребенка к оказанию  медицинской помощи, обеспечению безопасности ребенка.</w:t>
      </w:r>
    </w:p>
    <w:p w:rsidR="006F2BCB" w:rsidRPr="00994114" w:rsidRDefault="006F2BCB" w:rsidP="002938E0">
      <w:pPr>
        <w:pStyle w:val="a3"/>
        <w:ind w:left="0" w:firstLine="720"/>
        <w:jc w:val="both"/>
        <w:rPr>
          <w:sz w:val="28"/>
          <w:szCs w:val="28"/>
        </w:rPr>
      </w:pPr>
      <w:r w:rsidRPr="00994114">
        <w:rPr>
          <w:sz w:val="28"/>
          <w:szCs w:val="28"/>
        </w:rPr>
        <w:t>Медицинская реабилитация включает в себя п</w:t>
      </w:r>
      <w:r w:rsidR="00396C2B" w:rsidRPr="00994114">
        <w:rPr>
          <w:sz w:val="28"/>
          <w:szCs w:val="28"/>
        </w:rPr>
        <w:t xml:space="preserve">остановку на диспансерный учет </w:t>
      </w:r>
      <w:r w:rsidRPr="00994114">
        <w:rPr>
          <w:sz w:val="28"/>
          <w:szCs w:val="28"/>
        </w:rPr>
        <w:t xml:space="preserve"> </w:t>
      </w:r>
      <w:r w:rsidR="00396C2B" w:rsidRPr="00994114">
        <w:rPr>
          <w:sz w:val="28"/>
          <w:szCs w:val="28"/>
        </w:rPr>
        <w:t>(</w:t>
      </w:r>
      <w:r w:rsidRPr="00994114">
        <w:rPr>
          <w:sz w:val="28"/>
          <w:szCs w:val="28"/>
        </w:rPr>
        <w:t>с согласия несовершеннолетнего), организацию психиатрической  помощи, индивидуальной и групповой пси</w:t>
      </w:r>
      <w:r w:rsidR="00D6765A" w:rsidRPr="00994114">
        <w:rPr>
          <w:sz w:val="28"/>
          <w:szCs w:val="28"/>
        </w:rPr>
        <w:t>хотерап</w:t>
      </w:r>
      <w:r w:rsidR="0054345F">
        <w:rPr>
          <w:sz w:val="28"/>
          <w:szCs w:val="28"/>
        </w:rPr>
        <w:t>евтической  помощи в течение 6 месяцев</w:t>
      </w:r>
      <w:r w:rsidR="00D6765A" w:rsidRPr="00994114">
        <w:rPr>
          <w:sz w:val="28"/>
          <w:szCs w:val="28"/>
        </w:rPr>
        <w:t xml:space="preserve"> - 1 года или в сроки, необходимые для преодоления последствий жестокого обращения.</w:t>
      </w:r>
    </w:p>
    <w:p w:rsidR="00D6765A" w:rsidRPr="00994114" w:rsidRDefault="00D6765A" w:rsidP="002938E0">
      <w:pPr>
        <w:pStyle w:val="a3"/>
        <w:ind w:left="0"/>
        <w:jc w:val="both"/>
        <w:rPr>
          <w:sz w:val="28"/>
          <w:szCs w:val="28"/>
        </w:rPr>
      </w:pPr>
      <w:r w:rsidRPr="00994114">
        <w:rPr>
          <w:sz w:val="28"/>
          <w:szCs w:val="28"/>
        </w:rPr>
        <w:t>В случае выявления явных признаков физического, сексуального насилия к ребенку или суицидальных попыток, ребенка направляют на реабилитацию в отделения медико-социальной помощи детям учреждения здравоох</w:t>
      </w:r>
      <w:r w:rsidR="000B3C62" w:rsidRPr="00994114">
        <w:rPr>
          <w:sz w:val="28"/>
          <w:szCs w:val="28"/>
        </w:rPr>
        <w:t>ранения (</w:t>
      </w:r>
      <w:r w:rsidRPr="00994114">
        <w:rPr>
          <w:sz w:val="28"/>
          <w:szCs w:val="28"/>
        </w:rPr>
        <w:t>в зависимости от состояния ребенка на 10-18 дней).</w:t>
      </w:r>
    </w:p>
    <w:p w:rsidR="00D6765A" w:rsidRPr="00994114" w:rsidRDefault="00D6765A" w:rsidP="002938E0">
      <w:pPr>
        <w:pStyle w:val="a3"/>
        <w:ind w:left="0" w:firstLine="720"/>
        <w:jc w:val="both"/>
        <w:rPr>
          <w:sz w:val="28"/>
          <w:szCs w:val="28"/>
        </w:rPr>
      </w:pPr>
      <w:r w:rsidRPr="00994114">
        <w:rPr>
          <w:sz w:val="28"/>
          <w:szCs w:val="28"/>
        </w:rPr>
        <w:t>2) социально-психологическую реабилитацию, которую оказывают представители органов и учреждений системы образования и социального обслуживания.</w:t>
      </w:r>
    </w:p>
    <w:p w:rsidR="00D6765A" w:rsidRPr="00994114" w:rsidRDefault="008C4836" w:rsidP="002938E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6765A" w:rsidRPr="00994114">
        <w:rPr>
          <w:sz w:val="28"/>
          <w:szCs w:val="28"/>
        </w:rPr>
        <w:t xml:space="preserve">Психолог проводит индивидуальные и групповые </w:t>
      </w:r>
      <w:proofErr w:type="spellStart"/>
      <w:r w:rsidR="00D6765A" w:rsidRPr="00994114">
        <w:rPr>
          <w:sz w:val="28"/>
          <w:szCs w:val="28"/>
        </w:rPr>
        <w:t>психокоррекционные</w:t>
      </w:r>
      <w:proofErr w:type="spellEnd"/>
      <w:r w:rsidR="00D6765A" w:rsidRPr="00994114">
        <w:rPr>
          <w:sz w:val="28"/>
          <w:szCs w:val="28"/>
        </w:rPr>
        <w:t xml:space="preserve"> занятия с несовершеннолетним, членами  его семьи  в течение реабилитационного периода.</w:t>
      </w:r>
    </w:p>
    <w:p w:rsidR="00D6765A" w:rsidRPr="00994114" w:rsidRDefault="008C4836" w:rsidP="008C483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</w:t>
      </w:r>
      <w:proofErr w:type="spellStart"/>
      <w:r w:rsidR="00D6765A" w:rsidRPr="00994114">
        <w:rPr>
          <w:sz w:val="28"/>
          <w:szCs w:val="28"/>
        </w:rPr>
        <w:t>Психокоррекционные</w:t>
      </w:r>
      <w:proofErr w:type="spellEnd"/>
      <w:r w:rsidR="00D6765A" w:rsidRPr="00994114">
        <w:rPr>
          <w:sz w:val="28"/>
          <w:szCs w:val="28"/>
        </w:rPr>
        <w:t xml:space="preserve"> занятия по истечении реабилитационного периода могут возобновляться по запросу самого несовершеннолетнего или его семьи.</w:t>
      </w:r>
      <w:r w:rsidR="00563994" w:rsidRPr="00994114">
        <w:rPr>
          <w:sz w:val="28"/>
          <w:szCs w:val="28"/>
        </w:rPr>
        <w:t xml:space="preserve"> </w:t>
      </w:r>
      <w:proofErr w:type="spellStart"/>
      <w:r w:rsidR="00563994" w:rsidRPr="00994114">
        <w:rPr>
          <w:sz w:val="28"/>
          <w:szCs w:val="28"/>
        </w:rPr>
        <w:t>Психокоррекционная</w:t>
      </w:r>
      <w:proofErr w:type="spellEnd"/>
      <w:r w:rsidR="00563994" w:rsidRPr="00994114">
        <w:rPr>
          <w:sz w:val="28"/>
          <w:szCs w:val="28"/>
        </w:rPr>
        <w:t xml:space="preserve"> работа с родителями или лицами, их заменяющими, должна быть направлена на недопущение повторных суицидальных попыток у ребенка, жестокого обращения с ребенком.</w:t>
      </w:r>
    </w:p>
    <w:p w:rsidR="00563994" w:rsidRPr="00994114" w:rsidRDefault="008C4836" w:rsidP="008C483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</w:t>
      </w:r>
      <w:r w:rsidR="00563994" w:rsidRPr="00994114">
        <w:rPr>
          <w:sz w:val="28"/>
          <w:szCs w:val="28"/>
        </w:rPr>
        <w:t xml:space="preserve">Социальная </w:t>
      </w:r>
      <w:proofErr w:type="spellStart"/>
      <w:r w:rsidR="00563994" w:rsidRPr="00994114">
        <w:rPr>
          <w:sz w:val="28"/>
          <w:szCs w:val="28"/>
        </w:rPr>
        <w:t>реалибитация</w:t>
      </w:r>
      <w:proofErr w:type="spellEnd"/>
      <w:r w:rsidR="00563994" w:rsidRPr="00994114">
        <w:rPr>
          <w:sz w:val="28"/>
          <w:szCs w:val="28"/>
        </w:rPr>
        <w:t xml:space="preserve"> проводится   социальным педагогом или специалистом по социальной работе органов и учреждений системы  образования и социального обслуживания и должна быть направлена на восстановление  социальных</w:t>
      </w:r>
      <w:r w:rsidR="00616B76" w:rsidRPr="00994114">
        <w:rPr>
          <w:sz w:val="28"/>
          <w:szCs w:val="28"/>
        </w:rPr>
        <w:t xml:space="preserve"> связей пострадавшего ребенка. Мобилизацию социального окружения ребенка и семьи, коррекцию межличностных семейных взаимоотношений и взаимодействие членов семьи.</w:t>
      </w:r>
    </w:p>
    <w:p w:rsidR="00616B76" w:rsidRPr="008C4836" w:rsidRDefault="008C4836" w:rsidP="008C4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616B76" w:rsidRPr="008C4836">
        <w:rPr>
          <w:sz w:val="28"/>
          <w:szCs w:val="28"/>
        </w:rPr>
        <w:t>3) правовую помощь, которую оказывает юрист  органов или учреждений системы профилактики.</w:t>
      </w:r>
    </w:p>
    <w:p w:rsidR="00616B76" w:rsidRPr="00994114" w:rsidRDefault="002755F1" w:rsidP="008C483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6B76" w:rsidRPr="00994114">
        <w:rPr>
          <w:sz w:val="28"/>
          <w:szCs w:val="28"/>
        </w:rPr>
        <w:t xml:space="preserve">. Помощь и сопровождение несовершеннолетнего, ставшего жертвой физического или сексуального насилия, совершившего попытку суицида, его семьи проводится в сроки, необходимые </w:t>
      </w:r>
      <w:proofErr w:type="gramStart"/>
      <w:r w:rsidR="00616B76" w:rsidRPr="00994114">
        <w:rPr>
          <w:sz w:val="28"/>
          <w:szCs w:val="28"/>
        </w:rPr>
        <w:t>для</w:t>
      </w:r>
      <w:proofErr w:type="gramEnd"/>
      <w:r w:rsidR="00616B76" w:rsidRPr="00994114">
        <w:rPr>
          <w:sz w:val="28"/>
          <w:szCs w:val="28"/>
        </w:rPr>
        <w:t>:</w:t>
      </w:r>
    </w:p>
    <w:p w:rsidR="00616B76" w:rsidRPr="00994114" w:rsidRDefault="008C4836" w:rsidP="008C4836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6B76" w:rsidRPr="00994114">
        <w:rPr>
          <w:sz w:val="28"/>
          <w:szCs w:val="28"/>
        </w:rPr>
        <w:t xml:space="preserve">устранения причин и условий, способствовавших насилию или </w:t>
      </w:r>
      <w:r>
        <w:rPr>
          <w:sz w:val="28"/>
          <w:szCs w:val="28"/>
        </w:rPr>
        <w:t xml:space="preserve">        </w:t>
      </w:r>
      <w:r w:rsidR="00616B76" w:rsidRPr="00994114">
        <w:rPr>
          <w:sz w:val="28"/>
          <w:szCs w:val="28"/>
        </w:rPr>
        <w:t>суицидальному поведению;</w:t>
      </w:r>
    </w:p>
    <w:p w:rsidR="00616B76" w:rsidRPr="00994114" w:rsidRDefault="008C4836" w:rsidP="008C4836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6B76" w:rsidRPr="00994114">
        <w:rPr>
          <w:sz w:val="28"/>
          <w:szCs w:val="28"/>
        </w:rPr>
        <w:t>преодоления устранения негативных</w:t>
      </w:r>
      <w:r w:rsidR="00084E68" w:rsidRPr="00994114">
        <w:rPr>
          <w:sz w:val="28"/>
          <w:szCs w:val="28"/>
        </w:rPr>
        <w:t xml:space="preserve"> последствий для </w:t>
      </w:r>
      <w:r w:rsidR="00396C2B" w:rsidRPr="00994114">
        <w:rPr>
          <w:sz w:val="28"/>
          <w:szCs w:val="28"/>
        </w:rPr>
        <w:t xml:space="preserve">            </w:t>
      </w:r>
      <w:r w:rsidR="00084E68" w:rsidRPr="00994114">
        <w:rPr>
          <w:sz w:val="28"/>
          <w:szCs w:val="28"/>
        </w:rPr>
        <w:t>физического и психического здоровья несовершеннолетнего совершенного насилия, попытки суицида.</w:t>
      </w:r>
    </w:p>
    <w:p w:rsidR="00084E68" w:rsidRPr="00994114" w:rsidRDefault="002755F1" w:rsidP="008C483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8C4836">
        <w:rPr>
          <w:sz w:val="28"/>
          <w:szCs w:val="28"/>
        </w:rPr>
        <w:t xml:space="preserve">. </w:t>
      </w:r>
      <w:r w:rsidR="00084E68" w:rsidRPr="00994114">
        <w:rPr>
          <w:sz w:val="28"/>
          <w:szCs w:val="28"/>
        </w:rPr>
        <w:t xml:space="preserve">Решение об окончании оказания помощи и сопровождения несовершеннолетнего, ставшего  жертвой физического или сексуального </w:t>
      </w:r>
      <w:r w:rsidR="008C4836">
        <w:rPr>
          <w:sz w:val="28"/>
          <w:szCs w:val="28"/>
        </w:rPr>
        <w:t>насилия, с</w:t>
      </w:r>
      <w:r w:rsidR="00084E68" w:rsidRPr="00994114">
        <w:rPr>
          <w:sz w:val="28"/>
          <w:szCs w:val="28"/>
        </w:rPr>
        <w:t>овершившего попытку суицида, его семьи принимается на заседании ММГ.</w:t>
      </w:r>
    </w:p>
    <w:p w:rsidR="00084E68" w:rsidRPr="00994114" w:rsidRDefault="00084E68" w:rsidP="00396C2B">
      <w:pPr>
        <w:pStyle w:val="a3"/>
        <w:jc w:val="both"/>
        <w:rPr>
          <w:sz w:val="28"/>
          <w:szCs w:val="28"/>
        </w:rPr>
      </w:pPr>
    </w:p>
    <w:p w:rsidR="00616B76" w:rsidRPr="00F208D3" w:rsidRDefault="00616B76" w:rsidP="00396C2B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0848EC" w:rsidRPr="00F208D3" w:rsidRDefault="000848EC" w:rsidP="000848EC">
      <w:pPr>
        <w:tabs>
          <w:tab w:val="left" w:pos="400"/>
          <w:tab w:val="center" w:pos="4819"/>
          <w:tab w:val="left" w:pos="8180"/>
          <w:tab w:val="left" w:pos="8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мэра по социальным вопросам                        Г.В.Селезнева</w:t>
      </w:r>
    </w:p>
    <w:p w:rsidR="000848EC" w:rsidRDefault="000848EC" w:rsidP="000848EC"/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54345F" w:rsidRDefault="0054345F" w:rsidP="0054345F">
      <w:pPr>
        <w:pStyle w:val="a3"/>
        <w:jc w:val="both"/>
        <w:rPr>
          <w:sz w:val="28"/>
          <w:szCs w:val="28"/>
        </w:rPr>
      </w:pPr>
    </w:p>
    <w:p w:rsidR="003F7F0F" w:rsidRDefault="003F7F0F" w:rsidP="0054345F">
      <w:pPr>
        <w:pStyle w:val="a3"/>
        <w:jc w:val="right"/>
        <w:rPr>
          <w:sz w:val="28"/>
          <w:szCs w:val="28"/>
        </w:rPr>
      </w:pPr>
    </w:p>
    <w:p w:rsidR="003F7F0F" w:rsidRDefault="003F7F0F" w:rsidP="0054345F">
      <w:pPr>
        <w:pStyle w:val="a3"/>
        <w:jc w:val="right"/>
        <w:rPr>
          <w:sz w:val="28"/>
          <w:szCs w:val="28"/>
        </w:rPr>
      </w:pPr>
    </w:p>
    <w:p w:rsidR="003F7F0F" w:rsidRDefault="003F7F0F" w:rsidP="0054345F">
      <w:pPr>
        <w:pStyle w:val="a3"/>
        <w:jc w:val="right"/>
        <w:rPr>
          <w:sz w:val="28"/>
          <w:szCs w:val="28"/>
        </w:rPr>
      </w:pPr>
    </w:p>
    <w:p w:rsidR="003F7F0F" w:rsidRDefault="003F7F0F" w:rsidP="0054345F">
      <w:pPr>
        <w:pStyle w:val="a3"/>
        <w:jc w:val="right"/>
        <w:rPr>
          <w:sz w:val="28"/>
          <w:szCs w:val="28"/>
        </w:rPr>
      </w:pPr>
    </w:p>
    <w:p w:rsidR="008C4836" w:rsidRDefault="008C4836" w:rsidP="00C33912">
      <w:pPr>
        <w:jc w:val="right"/>
        <w:rPr>
          <w:sz w:val="28"/>
          <w:szCs w:val="28"/>
        </w:rPr>
      </w:pPr>
    </w:p>
    <w:p w:rsidR="008C4836" w:rsidRDefault="008C4836" w:rsidP="00C33912">
      <w:pPr>
        <w:jc w:val="right"/>
        <w:rPr>
          <w:sz w:val="28"/>
          <w:szCs w:val="28"/>
        </w:rPr>
      </w:pPr>
    </w:p>
    <w:p w:rsidR="008C4836" w:rsidRDefault="008C4836" w:rsidP="00C33912">
      <w:pPr>
        <w:jc w:val="right"/>
        <w:rPr>
          <w:sz w:val="28"/>
          <w:szCs w:val="28"/>
        </w:rPr>
      </w:pPr>
    </w:p>
    <w:p w:rsidR="008C4836" w:rsidRDefault="008C4836" w:rsidP="00C33912">
      <w:pPr>
        <w:jc w:val="right"/>
        <w:rPr>
          <w:sz w:val="28"/>
          <w:szCs w:val="28"/>
        </w:rPr>
      </w:pPr>
    </w:p>
    <w:p w:rsidR="008C4836" w:rsidRDefault="008C4836" w:rsidP="00C33912">
      <w:pPr>
        <w:jc w:val="right"/>
        <w:rPr>
          <w:sz w:val="28"/>
          <w:szCs w:val="28"/>
        </w:rPr>
      </w:pPr>
    </w:p>
    <w:p w:rsidR="008C4836" w:rsidRDefault="008C4836" w:rsidP="00C33912">
      <w:pPr>
        <w:jc w:val="right"/>
        <w:rPr>
          <w:sz w:val="28"/>
          <w:szCs w:val="28"/>
        </w:rPr>
      </w:pPr>
    </w:p>
    <w:p w:rsidR="000848EC" w:rsidRDefault="000848EC" w:rsidP="00C33912">
      <w:pPr>
        <w:jc w:val="right"/>
        <w:rPr>
          <w:sz w:val="28"/>
          <w:szCs w:val="28"/>
        </w:rPr>
      </w:pPr>
    </w:p>
    <w:p w:rsidR="0054345F" w:rsidRPr="00C33912" w:rsidRDefault="0054345F" w:rsidP="00C33912">
      <w:pPr>
        <w:jc w:val="right"/>
        <w:rPr>
          <w:sz w:val="28"/>
          <w:szCs w:val="28"/>
        </w:rPr>
      </w:pPr>
      <w:proofErr w:type="gramStart"/>
      <w:r w:rsidRPr="00C33912">
        <w:rPr>
          <w:sz w:val="28"/>
          <w:szCs w:val="28"/>
        </w:rPr>
        <w:lastRenderedPageBreak/>
        <w:t xml:space="preserve">Приложение </w:t>
      </w:r>
      <w:r w:rsidR="00D61494" w:rsidRPr="00C33912">
        <w:rPr>
          <w:sz w:val="28"/>
          <w:szCs w:val="28"/>
        </w:rPr>
        <w:t>№</w:t>
      </w:r>
      <w:r w:rsidRPr="00C33912">
        <w:rPr>
          <w:sz w:val="28"/>
          <w:szCs w:val="28"/>
        </w:rPr>
        <w:t>1 к Порядку межведомственного</w:t>
      </w:r>
      <w:proofErr w:type="gramEnd"/>
    </w:p>
    <w:p w:rsidR="0054345F" w:rsidRDefault="0054345F" w:rsidP="0054345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заимодейств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54345F" w:rsidRDefault="0054345F" w:rsidP="0054345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отиводействию жестокому</w:t>
      </w:r>
    </w:p>
    <w:p w:rsidR="0054345F" w:rsidRDefault="0054345F" w:rsidP="00C33912">
      <w:pPr>
        <w:pStyle w:val="a3"/>
        <w:tabs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щению и насилию </w:t>
      </w:r>
      <w:proofErr w:type="gramStart"/>
      <w:r>
        <w:rPr>
          <w:sz w:val="28"/>
          <w:szCs w:val="28"/>
        </w:rPr>
        <w:t>в</w:t>
      </w:r>
      <w:proofErr w:type="gramEnd"/>
    </w:p>
    <w:p w:rsidR="00197A27" w:rsidRDefault="0054345F" w:rsidP="00ED031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 несовершеннол</w:t>
      </w:r>
      <w:r w:rsidR="00D61494">
        <w:rPr>
          <w:sz w:val="28"/>
          <w:szCs w:val="28"/>
        </w:rPr>
        <w:t>етних</w:t>
      </w:r>
      <w:r w:rsidR="00197A27">
        <w:rPr>
          <w:sz w:val="28"/>
          <w:szCs w:val="28"/>
        </w:rPr>
        <w:t xml:space="preserve"> </w:t>
      </w:r>
    </w:p>
    <w:p w:rsidR="00ED0312" w:rsidRDefault="00197A27" w:rsidP="00ED0312">
      <w:pPr>
        <w:pStyle w:val="a3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</w:t>
      </w:r>
    </w:p>
    <w:p w:rsidR="00ED0312" w:rsidRPr="00ED0312" w:rsidRDefault="00ED0312" w:rsidP="00ED0312"/>
    <w:p w:rsidR="00ED0312" w:rsidRPr="00ED0312" w:rsidRDefault="00ED0312" w:rsidP="00ED0312"/>
    <w:p w:rsidR="00ED0312" w:rsidRPr="00ED0312" w:rsidRDefault="00ED0312" w:rsidP="00ED0312"/>
    <w:p w:rsidR="00ED0312" w:rsidRPr="00ED0312" w:rsidRDefault="00D808F0" w:rsidP="00ED0312">
      <w:r>
        <w:rPr>
          <w:noProof/>
        </w:rPr>
        <w:pict>
          <v:rect id="_x0000_s1043" style="position:absolute;margin-left:-67.8pt;margin-top:13.2pt;width:143.25pt;height:81pt;z-index:251658240">
            <v:textbox style="mso-next-textbox:#_x0000_s1043">
              <w:txbxContent>
                <w:p w:rsidR="00265B16" w:rsidRPr="00116AB2" w:rsidRDefault="00265B16" w:rsidP="00C33912">
                  <w:pPr>
                    <w:ind w:right="-60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углосуточная областная служба межведомственного взаимодействия</w:t>
                  </w:r>
                </w:p>
                <w:p w:rsidR="00265B16" w:rsidRDefault="00265B16" w:rsidP="00C33912">
                  <w:pPr>
                    <w:ind w:left="-426" w:right="-609" w:firstLine="426"/>
                  </w:pPr>
                </w:p>
                <w:p w:rsidR="00265B16" w:rsidRDefault="00265B16" w:rsidP="00C33912">
                  <w:pPr>
                    <w:ind w:right="-609"/>
                  </w:pPr>
                </w:p>
              </w:txbxContent>
            </v:textbox>
          </v:rect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169.95pt;margin-top:.65pt;width:261pt;height:54pt;z-index:251660288">
            <v:textbox>
              <w:txbxContent>
                <w:p w:rsidR="00265B16" w:rsidRPr="00116AB2" w:rsidRDefault="00265B16" w:rsidP="00794BB0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ММГ по Нижнеилимскому району</w:t>
                  </w:r>
                </w:p>
              </w:txbxContent>
            </v:textbox>
          </v:shape>
        </w:pict>
      </w:r>
    </w:p>
    <w:p w:rsidR="00ED0312" w:rsidRPr="00ED0312" w:rsidRDefault="00ED0312" w:rsidP="00ED0312"/>
    <w:p w:rsidR="00ED0312" w:rsidRPr="00ED0312" w:rsidRDefault="00ED0312" w:rsidP="00ED0312"/>
    <w:p w:rsidR="00ED0312" w:rsidRPr="00ED0312" w:rsidRDefault="00D808F0" w:rsidP="00ED031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85.2pt;margin-top:8.75pt;width:75pt;height:.75pt;flip:y;z-index:251659264" o:connectortype="straight">
            <v:stroke startarrow="block" endarrow="block"/>
          </v:shape>
        </w:pict>
      </w:r>
    </w:p>
    <w:p w:rsidR="00ED0312" w:rsidRPr="00ED0312" w:rsidRDefault="00D808F0" w:rsidP="00ED0312">
      <w:r>
        <w:rPr>
          <w:noProof/>
        </w:rPr>
        <w:pict>
          <v:shape id="_x0000_s1046" type="#_x0000_t32" style="position:absolute;margin-left:-26.55pt;margin-top:9.2pt;width:196.5pt;height:118.5pt;flip:x;z-index:251661312" o:connectortype="straight">
            <v:stroke startarrow="block" endarrow="block"/>
          </v:shape>
        </w:pict>
      </w:r>
    </w:p>
    <w:p w:rsidR="00ED0312" w:rsidRPr="00ED0312" w:rsidRDefault="00D808F0" w:rsidP="00ED0312">
      <w:r>
        <w:rPr>
          <w:noProof/>
        </w:rPr>
        <w:pict>
          <v:shape id="_x0000_s1050" type="#_x0000_t32" style="position:absolute;margin-left:153.45pt;margin-top:3.95pt;width:97.5pt;height:108pt;flip:x;z-index:251665408" o:connectortype="straight">
            <v:stroke startarrow="block" endarrow="block"/>
          </v:shape>
        </w:pict>
      </w:r>
      <w:r>
        <w:rPr>
          <w:noProof/>
        </w:rPr>
        <w:pict>
          <v:shape id="_x0000_s1060" type="#_x0000_t32" style="position:absolute;margin-left:373.95pt;margin-top:-.1pt;width:66.75pt;height:108pt;z-index:251674624" o:connectortype="straight">
            <v:stroke startarrow="block" endarrow="block"/>
          </v:shape>
        </w:pict>
      </w:r>
      <w:r>
        <w:rPr>
          <w:noProof/>
        </w:rPr>
        <w:pict>
          <v:shape id="_x0000_s1058" type="#_x0000_t32" style="position:absolute;margin-left:326.7pt;margin-top:3.95pt;width:37.5pt;height:117.75pt;z-index:251672576" o:connectortype="straight">
            <v:stroke startarrow="block" endarrow="block"/>
          </v:shape>
        </w:pict>
      </w:r>
      <w:r>
        <w:rPr>
          <w:noProof/>
        </w:rPr>
        <w:pict>
          <v:shape id="_x0000_s1055" type="#_x0000_t32" style="position:absolute;margin-left:207.45pt;margin-top:-.1pt;width:49.5pt;height:223.5pt;flip:x;z-index:251669504" o:connectortype="straight">
            <v:stroke startarrow="block" endarrow="block"/>
          </v:shape>
        </w:pict>
      </w:r>
      <w:r>
        <w:rPr>
          <w:noProof/>
        </w:rPr>
        <w:pict>
          <v:shape id="_x0000_s1056" type="#_x0000_t32" style="position:absolute;margin-left:292.2pt;margin-top:-.1pt;width:.75pt;height:114pt;flip:x;z-index:251670528" o:connectortype="straight">
            <v:stroke startarrow="block" endarrow="block"/>
          </v:shape>
        </w:pict>
      </w:r>
      <w:r>
        <w:rPr>
          <w:noProof/>
        </w:rPr>
        <w:pict>
          <v:shape id="_x0000_s1048" type="#_x0000_t32" style="position:absolute;margin-left:69.45pt;margin-top:-.1pt;width:129pt;height:114pt;flip:x;z-index:251663360" o:connectortype="straight">
            <v:stroke startarrow="block" endarrow="block"/>
          </v:shape>
        </w:pict>
      </w:r>
    </w:p>
    <w:p w:rsidR="00ED0312" w:rsidRPr="00ED0312" w:rsidRDefault="00ED0312" w:rsidP="00ED0312"/>
    <w:p w:rsidR="00ED0312" w:rsidRPr="00ED0312" w:rsidRDefault="00ED0312" w:rsidP="00ED0312"/>
    <w:p w:rsidR="00116AB2" w:rsidRDefault="00116AB2" w:rsidP="00116AB2"/>
    <w:p w:rsidR="0054345F" w:rsidRPr="00ED0312" w:rsidRDefault="00D808F0" w:rsidP="00ED0312">
      <w:pPr>
        <w:tabs>
          <w:tab w:val="left" w:pos="6840"/>
        </w:tabs>
      </w:pPr>
      <w:r>
        <w:rPr>
          <w:noProof/>
        </w:rPr>
        <w:pict>
          <v:shape id="_x0000_s1061" type="#_x0000_t109" style="position:absolute;margin-left:405.45pt;margin-top:86.75pt;width:95.25pt;height:58.5pt;z-index:251675648">
            <v:textbox style="mso-next-textbox:#_x0000_s1061">
              <w:txbxContent>
                <w:p w:rsidR="00265B16" w:rsidRDefault="00265B16">
                  <w:r>
                    <w:t>Следственный</w:t>
                  </w:r>
                </w:p>
                <w:p w:rsidR="00265B16" w:rsidRDefault="00265B16">
                  <w:r>
                    <w:t>Отдел СУ СК Р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109" style="position:absolute;margin-left:-61.05pt;margin-top:71.75pt;width:69pt;height:73.5pt;z-index:251662336">
            <v:textbox>
              <w:txbxContent>
                <w:p w:rsidR="00265B16" w:rsidRDefault="00265B16">
                  <w:r>
                    <w:t>ОГБУЗ</w:t>
                  </w:r>
                </w:p>
                <w:p w:rsidR="00265B16" w:rsidRDefault="00265B16">
                  <w:r>
                    <w:t>«ЖРЦБ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109" style="position:absolute;margin-left:336.45pt;margin-top:86.75pt;width:63.75pt;height:44.7pt;z-index:251673600">
            <v:textbox>
              <w:txbxContent>
                <w:p w:rsidR="00265B16" w:rsidRDefault="00265B16">
                  <w:r>
                    <w:t>ОМВД Р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109" style="position:absolute;margin-left:28.2pt;margin-top:78.95pt;width:89.25pt;height:56.7pt;flip:y;z-index:251664384">
            <v:textbox>
              <w:txbxContent>
                <w:p w:rsidR="00265B16" w:rsidRDefault="00265B16" w:rsidP="00116AB2">
                  <w:pPr>
                    <w:ind w:left="-709" w:right="-518" w:firstLine="709"/>
                  </w:pPr>
                  <w:r>
                    <w:t xml:space="preserve">Департамент </w:t>
                  </w:r>
                </w:p>
                <w:p w:rsidR="00265B16" w:rsidRDefault="00265B16" w:rsidP="00116AB2">
                  <w:pPr>
                    <w:ind w:left="-709" w:right="-518" w:firstLine="709"/>
                  </w:pPr>
                  <w:r>
                    <w:t>образова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109" style="position:absolute;margin-left:124.2pt;margin-top:185.45pt;width:174.05pt;height:48pt;z-index:251668480">
            <v:textbox>
              <w:txbxContent>
                <w:p w:rsidR="00265B16" w:rsidRDefault="00265B16">
                  <w:r>
                    <w:t xml:space="preserve">ОГКУ социального обслуживания «Центр помощи семьям  и  детям» </w:t>
                  </w:r>
                </w:p>
                <w:p w:rsidR="00265B16" w:rsidRDefault="00265B16"/>
                <w:p w:rsidR="00265B16" w:rsidRDefault="00265B16"/>
                <w:p w:rsidR="00265B16" w:rsidRDefault="00265B16"/>
                <w:p w:rsidR="00265B16" w:rsidRDefault="00265B16"/>
                <w:p w:rsidR="00265B16" w:rsidRDefault="00265B16"/>
                <w:p w:rsidR="00265B16" w:rsidRDefault="00265B16"/>
                <w:p w:rsidR="00265B16" w:rsidRDefault="00265B16"/>
                <w:p w:rsidR="00265B16" w:rsidRDefault="00265B16"/>
                <w:p w:rsidR="00265B16" w:rsidRDefault="00265B16"/>
                <w:p w:rsidR="00265B16" w:rsidRDefault="00265B16"/>
                <w:p w:rsidR="00265B16" w:rsidRDefault="00265B16"/>
                <w:p w:rsidR="00265B16" w:rsidRDefault="00265B16"/>
                <w:p w:rsidR="00265B16" w:rsidRDefault="00265B16"/>
                <w:p w:rsidR="00265B16" w:rsidRDefault="00265B16"/>
              </w:txbxContent>
            </v:textbox>
          </v:shape>
        </w:pict>
      </w:r>
      <w:r>
        <w:rPr>
          <w:noProof/>
        </w:rPr>
        <w:pict>
          <v:rect id="_x0000_s1052" style="position:absolute;margin-left:133.95pt;margin-top:66.5pt;width:75.75pt;height:57.75pt;z-index:251666432">
            <v:textbox>
              <w:txbxContent>
                <w:p w:rsidR="00265B16" w:rsidRDefault="00265B16" w:rsidP="00794BB0">
                  <w:pPr>
                    <w:ind w:left="-142"/>
                  </w:pPr>
                  <w:r>
                    <w:t xml:space="preserve">Управление  МСРО и </w:t>
                  </w:r>
                  <w:proofErr w:type="gramStart"/>
                  <w:r>
                    <w:t>П</w:t>
                  </w:r>
                  <w:proofErr w:type="gramEnd"/>
                  <w: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3" type="#_x0000_t32" style="position:absolute;margin-left:160.2pt;margin-top:125.75pt;width:0;height:49.5pt;z-index:251667456" o:connectortype="straight">
            <v:stroke endarrow="block"/>
          </v:shape>
        </w:pict>
      </w:r>
      <w:r>
        <w:rPr>
          <w:noProof/>
        </w:rPr>
        <w:pict>
          <v:shape id="_x0000_s1057" type="#_x0000_t109" style="position:absolute;margin-left:256.95pt;margin-top:83pt;width:66pt;height:28.5pt;z-index:251671552">
            <v:textbox>
              <w:txbxContent>
                <w:p w:rsidR="00265B16" w:rsidRDefault="00265B16">
                  <w:r>
                    <w:t xml:space="preserve">КДН </w:t>
                  </w:r>
                  <w:proofErr w:type="spellStart"/>
                  <w:r>
                    <w:t>иЗП</w:t>
                  </w:r>
                  <w:proofErr w:type="spellEnd"/>
                </w:p>
              </w:txbxContent>
            </v:textbox>
          </v:shape>
        </w:pict>
      </w:r>
    </w:p>
    <w:sectPr w:rsidR="0054345F" w:rsidRPr="00ED0312" w:rsidSect="008C4836">
      <w:pgSz w:w="11906" w:h="16838" w:code="9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56F8"/>
    <w:multiLevelType w:val="hybridMultilevel"/>
    <w:tmpl w:val="A192E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B0212"/>
    <w:multiLevelType w:val="hybridMultilevel"/>
    <w:tmpl w:val="1C80A0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05872"/>
    <w:multiLevelType w:val="hybridMultilevel"/>
    <w:tmpl w:val="27566096"/>
    <w:lvl w:ilvl="0" w:tplc="C1346C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F9B"/>
    <w:rsid w:val="0000033C"/>
    <w:rsid w:val="0000310A"/>
    <w:rsid w:val="00010CF1"/>
    <w:rsid w:val="0001745E"/>
    <w:rsid w:val="00020D34"/>
    <w:rsid w:val="000256E2"/>
    <w:rsid w:val="000267C6"/>
    <w:rsid w:val="0003309D"/>
    <w:rsid w:val="00033D68"/>
    <w:rsid w:val="0003418B"/>
    <w:rsid w:val="00040000"/>
    <w:rsid w:val="00040BF0"/>
    <w:rsid w:val="000410E0"/>
    <w:rsid w:val="000416F9"/>
    <w:rsid w:val="0004253C"/>
    <w:rsid w:val="000444C1"/>
    <w:rsid w:val="0004790E"/>
    <w:rsid w:val="000526D9"/>
    <w:rsid w:val="00053AA2"/>
    <w:rsid w:val="0005766D"/>
    <w:rsid w:val="000628E9"/>
    <w:rsid w:val="0006482C"/>
    <w:rsid w:val="000710C6"/>
    <w:rsid w:val="0007225D"/>
    <w:rsid w:val="000730C6"/>
    <w:rsid w:val="00074CFB"/>
    <w:rsid w:val="0007716A"/>
    <w:rsid w:val="00081AC7"/>
    <w:rsid w:val="00082454"/>
    <w:rsid w:val="000848EC"/>
    <w:rsid w:val="00084E68"/>
    <w:rsid w:val="00084FE0"/>
    <w:rsid w:val="000876CA"/>
    <w:rsid w:val="00092C09"/>
    <w:rsid w:val="0009345C"/>
    <w:rsid w:val="00094179"/>
    <w:rsid w:val="00094A1A"/>
    <w:rsid w:val="00094A4E"/>
    <w:rsid w:val="00094DA6"/>
    <w:rsid w:val="00095347"/>
    <w:rsid w:val="00095673"/>
    <w:rsid w:val="000A12CD"/>
    <w:rsid w:val="000B206B"/>
    <w:rsid w:val="000B2E7A"/>
    <w:rsid w:val="000B3C62"/>
    <w:rsid w:val="000B3DC4"/>
    <w:rsid w:val="000B77EC"/>
    <w:rsid w:val="000C3253"/>
    <w:rsid w:val="000C40D0"/>
    <w:rsid w:val="000D1B10"/>
    <w:rsid w:val="000D31AC"/>
    <w:rsid w:val="000D5FD1"/>
    <w:rsid w:val="000E0201"/>
    <w:rsid w:val="000E229C"/>
    <w:rsid w:val="000E7972"/>
    <w:rsid w:val="000E7986"/>
    <w:rsid w:val="000F645B"/>
    <w:rsid w:val="000F710A"/>
    <w:rsid w:val="001014E4"/>
    <w:rsid w:val="0010246B"/>
    <w:rsid w:val="00103A13"/>
    <w:rsid w:val="00107B13"/>
    <w:rsid w:val="00110F91"/>
    <w:rsid w:val="00111E0E"/>
    <w:rsid w:val="001141FC"/>
    <w:rsid w:val="00116AB2"/>
    <w:rsid w:val="001210E3"/>
    <w:rsid w:val="00123AAA"/>
    <w:rsid w:val="00124457"/>
    <w:rsid w:val="001250F6"/>
    <w:rsid w:val="0012726D"/>
    <w:rsid w:val="00133584"/>
    <w:rsid w:val="00141B7D"/>
    <w:rsid w:val="00143905"/>
    <w:rsid w:val="0014770D"/>
    <w:rsid w:val="0015008D"/>
    <w:rsid w:val="001537F7"/>
    <w:rsid w:val="00153F71"/>
    <w:rsid w:val="00156FDA"/>
    <w:rsid w:val="001602C6"/>
    <w:rsid w:val="001608C0"/>
    <w:rsid w:val="00160F67"/>
    <w:rsid w:val="00165ACF"/>
    <w:rsid w:val="001707DC"/>
    <w:rsid w:val="00170C05"/>
    <w:rsid w:val="001718F8"/>
    <w:rsid w:val="00175147"/>
    <w:rsid w:val="00180CB7"/>
    <w:rsid w:val="00181364"/>
    <w:rsid w:val="00183054"/>
    <w:rsid w:val="001847CA"/>
    <w:rsid w:val="00185567"/>
    <w:rsid w:val="00197A27"/>
    <w:rsid w:val="001A4D80"/>
    <w:rsid w:val="001A5602"/>
    <w:rsid w:val="001B0350"/>
    <w:rsid w:val="001B31C1"/>
    <w:rsid w:val="001C0BFA"/>
    <w:rsid w:val="001C2857"/>
    <w:rsid w:val="001C3EE0"/>
    <w:rsid w:val="001C4C87"/>
    <w:rsid w:val="001C59A3"/>
    <w:rsid w:val="001C7286"/>
    <w:rsid w:val="001D3A47"/>
    <w:rsid w:val="001D64D4"/>
    <w:rsid w:val="001D7783"/>
    <w:rsid w:val="001E20C4"/>
    <w:rsid w:val="001E3596"/>
    <w:rsid w:val="001E4E9D"/>
    <w:rsid w:val="001E72FC"/>
    <w:rsid w:val="001E759F"/>
    <w:rsid w:val="001F0175"/>
    <w:rsid w:val="001F13BA"/>
    <w:rsid w:val="001F2C9C"/>
    <w:rsid w:val="001F334D"/>
    <w:rsid w:val="0020263C"/>
    <w:rsid w:val="00202A7C"/>
    <w:rsid w:val="00204B70"/>
    <w:rsid w:val="00205509"/>
    <w:rsid w:val="00205B74"/>
    <w:rsid w:val="00207181"/>
    <w:rsid w:val="00207509"/>
    <w:rsid w:val="002125E8"/>
    <w:rsid w:val="0021293F"/>
    <w:rsid w:val="00212948"/>
    <w:rsid w:val="002134D5"/>
    <w:rsid w:val="00213612"/>
    <w:rsid w:val="00217E41"/>
    <w:rsid w:val="00217FDD"/>
    <w:rsid w:val="00220DFF"/>
    <w:rsid w:val="00225009"/>
    <w:rsid w:val="002335F8"/>
    <w:rsid w:val="00236F9F"/>
    <w:rsid w:val="002372A3"/>
    <w:rsid w:val="002409E5"/>
    <w:rsid w:val="00240F6D"/>
    <w:rsid w:val="002438BB"/>
    <w:rsid w:val="00244B65"/>
    <w:rsid w:val="0024766F"/>
    <w:rsid w:val="00251534"/>
    <w:rsid w:val="00251F3D"/>
    <w:rsid w:val="002525C2"/>
    <w:rsid w:val="00254310"/>
    <w:rsid w:val="00254546"/>
    <w:rsid w:val="00255BC1"/>
    <w:rsid w:val="00256AAE"/>
    <w:rsid w:val="00265B16"/>
    <w:rsid w:val="00267901"/>
    <w:rsid w:val="002740A7"/>
    <w:rsid w:val="0027429A"/>
    <w:rsid w:val="002744D5"/>
    <w:rsid w:val="002751B4"/>
    <w:rsid w:val="002755F1"/>
    <w:rsid w:val="00277198"/>
    <w:rsid w:val="00277AF3"/>
    <w:rsid w:val="002828FE"/>
    <w:rsid w:val="002839FA"/>
    <w:rsid w:val="002853DD"/>
    <w:rsid w:val="0028736B"/>
    <w:rsid w:val="00290567"/>
    <w:rsid w:val="002938E0"/>
    <w:rsid w:val="00295979"/>
    <w:rsid w:val="00295E11"/>
    <w:rsid w:val="00296620"/>
    <w:rsid w:val="002A09F0"/>
    <w:rsid w:val="002A737E"/>
    <w:rsid w:val="002A74EC"/>
    <w:rsid w:val="002B262E"/>
    <w:rsid w:val="002B2CFC"/>
    <w:rsid w:val="002C2892"/>
    <w:rsid w:val="002C5BEA"/>
    <w:rsid w:val="002C6199"/>
    <w:rsid w:val="002D36A6"/>
    <w:rsid w:val="002E1E91"/>
    <w:rsid w:val="002E528C"/>
    <w:rsid w:val="002F07B1"/>
    <w:rsid w:val="002F13C5"/>
    <w:rsid w:val="002F2927"/>
    <w:rsid w:val="002F2E11"/>
    <w:rsid w:val="002F4ABA"/>
    <w:rsid w:val="003034BB"/>
    <w:rsid w:val="00306AEA"/>
    <w:rsid w:val="00307E41"/>
    <w:rsid w:val="00311261"/>
    <w:rsid w:val="0032017C"/>
    <w:rsid w:val="00323E3B"/>
    <w:rsid w:val="00325048"/>
    <w:rsid w:val="00326739"/>
    <w:rsid w:val="00327912"/>
    <w:rsid w:val="00330EA3"/>
    <w:rsid w:val="00334788"/>
    <w:rsid w:val="00334C76"/>
    <w:rsid w:val="00335CE7"/>
    <w:rsid w:val="00336A1E"/>
    <w:rsid w:val="00347B97"/>
    <w:rsid w:val="0035151C"/>
    <w:rsid w:val="00353700"/>
    <w:rsid w:val="00353B12"/>
    <w:rsid w:val="003561B4"/>
    <w:rsid w:val="00356B50"/>
    <w:rsid w:val="00356FE5"/>
    <w:rsid w:val="0035715E"/>
    <w:rsid w:val="003611DF"/>
    <w:rsid w:val="00361D54"/>
    <w:rsid w:val="0036214B"/>
    <w:rsid w:val="0036614B"/>
    <w:rsid w:val="0036693C"/>
    <w:rsid w:val="00370579"/>
    <w:rsid w:val="00372B68"/>
    <w:rsid w:val="00373E09"/>
    <w:rsid w:val="003769F4"/>
    <w:rsid w:val="00376C6A"/>
    <w:rsid w:val="00377D7E"/>
    <w:rsid w:val="00382A13"/>
    <w:rsid w:val="00382FB0"/>
    <w:rsid w:val="0038300D"/>
    <w:rsid w:val="003852D4"/>
    <w:rsid w:val="00385A5A"/>
    <w:rsid w:val="003867A9"/>
    <w:rsid w:val="00386CC7"/>
    <w:rsid w:val="003875F6"/>
    <w:rsid w:val="00390A3C"/>
    <w:rsid w:val="0039552A"/>
    <w:rsid w:val="00395A40"/>
    <w:rsid w:val="00396C2B"/>
    <w:rsid w:val="003A2D9B"/>
    <w:rsid w:val="003A2DAB"/>
    <w:rsid w:val="003A55AC"/>
    <w:rsid w:val="003C0BCD"/>
    <w:rsid w:val="003C3318"/>
    <w:rsid w:val="003C641A"/>
    <w:rsid w:val="003D1066"/>
    <w:rsid w:val="003D2BBD"/>
    <w:rsid w:val="003E2019"/>
    <w:rsid w:val="003E28E5"/>
    <w:rsid w:val="003E76E0"/>
    <w:rsid w:val="003F06D0"/>
    <w:rsid w:val="003F2DB4"/>
    <w:rsid w:val="003F553F"/>
    <w:rsid w:val="003F68D0"/>
    <w:rsid w:val="003F7F0F"/>
    <w:rsid w:val="004044D1"/>
    <w:rsid w:val="004044D6"/>
    <w:rsid w:val="00404CBE"/>
    <w:rsid w:val="00406E23"/>
    <w:rsid w:val="004109AD"/>
    <w:rsid w:val="0041122B"/>
    <w:rsid w:val="00420134"/>
    <w:rsid w:val="004225FF"/>
    <w:rsid w:val="0042328F"/>
    <w:rsid w:val="00430797"/>
    <w:rsid w:val="00430D7F"/>
    <w:rsid w:val="00433549"/>
    <w:rsid w:val="0044642C"/>
    <w:rsid w:val="00451FB3"/>
    <w:rsid w:val="00460260"/>
    <w:rsid w:val="004607A9"/>
    <w:rsid w:val="004617F1"/>
    <w:rsid w:val="004623FC"/>
    <w:rsid w:val="0046773E"/>
    <w:rsid w:val="004724D6"/>
    <w:rsid w:val="0047430A"/>
    <w:rsid w:val="004750E4"/>
    <w:rsid w:val="004808B5"/>
    <w:rsid w:val="0048208F"/>
    <w:rsid w:val="0048554B"/>
    <w:rsid w:val="00485A81"/>
    <w:rsid w:val="00487009"/>
    <w:rsid w:val="00490438"/>
    <w:rsid w:val="004948E1"/>
    <w:rsid w:val="004954B8"/>
    <w:rsid w:val="004A030D"/>
    <w:rsid w:val="004A09BC"/>
    <w:rsid w:val="004A716E"/>
    <w:rsid w:val="004B120D"/>
    <w:rsid w:val="004B2690"/>
    <w:rsid w:val="004B49EC"/>
    <w:rsid w:val="004B5043"/>
    <w:rsid w:val="004B738C"/>
    <w:rsid w:val="004C6B8D"/>
    <w:rsid w:val="004C72AD"/>
    <w:rsid w:val="004D1F35"/>
    <w:rsid w:val="004D6600"/>
    <w:rsid w:val="004D6720"/>
    <w:rsid w:val="004E14BE"/>
    <w:rsid w:val="004F05B5"/>
    <w:rsid w:val="004F1B46"/>
    <w:rsid w:val="00500DEF"/>
    <w:rsid w:val="00502EC1"/>
    <w:rsid w:val="00504439"/>
    <w:rsid w:val="00505897"/>
    <w:rsid w:val="005078A6"/>
    <w:rsid w:val="00507AF4"/>
    <w:rsid w:val="0051164D"/>
    <w:rsid w:val="00512CD3"/>
    <w:rsid w:val="00516B64"/>
    <w:rsid w:val="00517745"/>
    <w:rsid w:val="00521385"/>
    <w:rsid w:val="005254C5"/>
    <w:rsid w:val="00525C1B"/>
    <w:rsid w:val="00533DFE"/>
    <w:rsid w:val="00536518"/>
    <w:rsid w:val="00540558"/>
    <w:rsid w:val="00540C72"/>
    <w:rsid w:val="00541110"/>
    <w:rsid w:val="0054171A"/>
    <w:rsid w:val="0054182C"/>
    <w:rsid w:val="0054345F"/>
    <w:rsid w:val="005472F0"/>
    <w:rsid w:val="005506B1"/>
    <w:rsid w:val="00554553"/>
    <w:rsid w:val="005576D9"/>
    <w:rsid w:val="00561D82"/>
    <w:rsid w:val="0056316D"/>
    <w:rsid w:val="00563994"/>
    <w:rsid w:val="005644D9"/>
    <w:rsid w:val="005658F2"/>
    <w:rsid w:val="00570B42"/>
    <w:rsid w:val="00571558"/>
    <w:rsid w:val="00574161"/>
    <w:rsid w:val="00575C47"/>
    <w:rsid w:val="005763CF"/>
    <w:rsid w:val="00577341"/>
    <w:rsid w:val="0057739F"/>
    <w:rsid w:val="005817E4"/>
    <w:rsid w:val="00582A20"/>
    <w:rsid w:val="00584300"/>
    <w:rsid w:val="00584DF5"/>
    <w:rsid w:val="00584FAC"/>
    <w:rsid w:val="00590099"/>
    <w:rsid w:val="00590BC4"/>
    <w:rsid w:val="00592EFB"/>
    <w:rsid w:val="005936C2"/>
    <w:rsid w:val="0059398A"/>
    <w:rsid w:val="005945AB"/>
    <w:rsid w:val="00596363"/>
    <w:rsid w:val="005A0598"/>
    <w:rsid w:val="005A46A5"/>
    <w:rsid w:val="005B20E4"/>
    <w:rsid w:val="005B30D9"/>
    <w:rsid w:val="005B5314"/>
    <w:rsid w:val="005B542E"/>
    <w:rsid w:val="005C6CEB"/>
    <w:rsid w:val="005C7B82"/>
    <w:rsid w:val="005D5840"/>
    <w:rsid w:val="005E2C64"/>
    <w:rsid w:val="005E2CE8"/>
    <w:rsid w:val="005E40F6"/>
    <w:rsid w:val="005E6590"/>
    <w:rsid w:val="005E6684"/>
    <w:rsid w:val="005E695D"/>
    <w:rsid w:val="005E7593"/>
    <w:rsid w:val="005E7B9E"/>
    <w:rsid w:val="005E7DE2"/>
    <w:rsid w:val="005F4798"/>
    <w:rsid w:val="005F5D5A"/>
    <w:rsid w:val="005F7378"/>
    <w:rsid w:val="005F7FF1"/>
    <w:rsid w:val="006010F2"/>
    <w:rsid w:val="00601FA9"/>
    <w:rsid w:val="006063DF"/>
    <w:rsid w:val="006100F1"/>
    <w:rsid w:val="00611156"/>
    <w:rsid w:val="006139EE"/>
    <w:rsid w:val="00615147"/>
    <w:rsid w:val="00615226"/>
    <w:rsid w:val="00616B76"/>
    <w:rsid w:val="006176F8"/>
    <w:rsid w:val="0062563D"/>
    <w:rsid w:val="006316B5"/>
    <w:rsid w:val="00632AF8"/>
    <w:rsid w:val="00637C63"/>
    <w:rsid w:val="00640E08"/>
    <w:rsid w:val="00642502"/>
    <w:rsid w:val="00642B9E"/>
    <w:rsid w:val="00642E9F"/>
    <w:rsid w:val="00650B0B"/>
    <w:rsid w:val="00652620"/>
    <w:rsid w:val="0065379D"/>
    <w:rsid w:val="006538AF"/>
    <w:rsid w:val="006564AB"/>
    <w:rsid w:val="0066034E"/>
    <w:rsid w:val="006637A8"/>
    <w:rsid w:val="00671230"/>
    <w:rsid w:val="006712FD"/>
    <w:rsid w:val="006726D6"/>
    <w:rsid w:val="00672A21"/>
    <w:rsid w:val="00676630"/>
    <w:rsid w:val="0068098A"/>
    <w:rsid w:val="00681D41"/>
    <w:rsid w:val="006820A5"/>
    <w:rsid w:val="00686007"/>
    <w:rsid w:val="00687884"/>
    <w:rsid w:val="00692CB4"/>
    <w:rsid w:val="006949E1"/>
    <w:rsid w:val="00695220"/>
    <w:rsid w:val="00697698"/>
    <w:rsid w:val="006A0940"/>
    <w:rsid w:val="006A1043"/>
    <w:rsid w:val="006A1A35"/>
    <w:rsid w:val="006A406B"/>
    <w:rsid w:val="006A4586"/>
    <w:rsid w:val="006A7618"/>
    <w:rsid w:val="006A78FE"/>
    <w:rsid w:val="006A7B1E"/>
    <w:rsid w:val="006B5DCC"/>
    <w:rsid w:val="006B6E2E"/>
    <w:rsid w:val="006C1886"/>
    <w:rsid w:val="006C2ECE"/>
    <w:rsid w:val="006C4094"/>
    <w:rsid w:val="006C427B"/>
    <w:rsid w:val="006C5635"/>
    <w:rsid w:val="006C6070"/>
    <w:rsid w:val="006D3E3F"/>
    <w:rsid w:val="006D54B3"/>
    <w:rsid w:val="006E2791"/>
    <w:rsid w:val="006E4068"/>
    <w:rsid w:val="006F22B2"/>
    <w:rsid w:val="006F283E"/>
    <w:rsid w:val="006F2BCB"/>
    <w:rsid w:val="006F5E97"/>
    <w:rsid w:val="00700B2E"/>
    <w:rsid w:val="00704CB4"/>
    <w:rsid w:val="00705B91"/>
    <w:rsid w:val="00711DF8"/>
    <w:rsid w:val="00714245"/>
    <w:rsid w:val="007171EE"/>
    <w:rsid w:val="00717FB8"/>
    <w:rsid w:val="007206F6"/>
    <w:rsid w:val="0072238A"/>
    <w:rsid w:val="007231AE"/>
    <w:rsid w:val="00723871"/>
    <w:rsid w:val="007239F1"/>
    <w:rsid w:val="00725D7A"/>
    <w:rsid w:val="00732C2E"/>
    <w:rsid w:val="00734AD6"/>
    <w:rsid w:val="0073569A"/>
    <w:rsid w:val="00735AFF"/>
    <w:rsid w:val="00735D1F"/>
    <w:rsid w:val="00742391"/>
    <w:rsid w:val="007435A6"/>
    <w:rsid w:val="00743E93"/>
    <w:rsid w:val="007477A2"/>
    <w:rsid w:val="007511B8"/>
    <w:rsid w:val="00751EE9"/>
    <w:rsid w:val="0075252D"/>
    <w:rsid w:val="007570B8"/>
    <w:rsid w:val="00762B22"/>
    <w:rsid w:val="007636B4"/>
    <w:rsid w:val="007655E6"/>
    <w:rsid w:val="007673D0"/>
    <w:rsid w:val="007674E4"/>
    <w:rsid w:val="00767A78"/>
    <w:rsid w:val="00770442"/>
    <w:rsid w:val="0077354E"/>
    <w:rsid w:val="007747BE"/>
    <w:rsid w:val="00775E03"/>
    <w:rsid w:val="00775F08"/>
    <w:rsid w:val="00776CD7"/>
    <w:rsid w:val="00777404"/>
    <w:rsid w:val="0078428C"/>
    <w:rsid w:val="007853AE"/>
    <w:rsid w:val="00790514"/>
    <w:rsid w:val="00794B65"/>
    <w:rsid w:val="00794BB0"/>
    <w:rsid w:val="00794BE3"/>
    <w:rsid w:val="00795533"/>
    <w:rsid w:val="007962D5"/>
    <w:rsid w:val="00796B26"/>
    <w:rsid w:val="00797CCB"/>
    <w:rsid w:val="007A0C32"/>
    <w:rsid w:val="007A12E6"/>
    <w:rsid w:val="007A40C3"/>
    <w:rsid w:val="007A4BCC"/>
    <w:rsid w:val="007A50F9"/>
    <w:rsid w:val="007A5C87"/>
    <w:rsid w:val="007A7173"/>
    <w:rsid w:val="007B06B5"/>
    <w:rsid w:val="007B15A4"/>
    <w:rsid w:val="007B1924"/>
    <w:rsid w:val="007B2BDA"/>
    <w:rsid w:val="007B2F59"/>
    <w:rsid w:val="007B3FF4"/>
    <w:rsid w:val="007B4A79"/>
    <w:rsid w:val="007B5E97"/>
    <w:rsid w:val="007B7A80"/>
    <w:rsid w:val="007C572B"/>
    <w:rsid w:val="007D2AB5"/>
    <w:rsid w:val="007D3581"/>
    <w:rsid w:val="007D3D8A"/>
    <w:rsid w:val="007D66B0"/>
    <w:rsid w:val="007E35A4"/>
    <w:rsid w:val="007E3703"/>
    <w:rsid w:val="007E5365"/>
    <w:rsid w:val="007F06F2"/>
    <w:rsid w:val="007F0CB8"/>
    <w:rsid w:val="0080023A"/>
    <w:rsid w:val="00803F93"/>
    <w:rsid w:val="008070AB"/>
    <w:rsid w:val="008109D5"/>
    <w:rsid w:val="00812412"/>
    <w:rsid w:val="00812653"/>
    <w:rsid w:val="008147FB"/>
    <w:rsid w:val="00816A2E"/>
    <w:rsid w:val="00816E2C"/>
    <w:rsid w:val="00820AEF"/>
    <w:rsid w:val="00825698"/>
    <w:rsid w:val="008300EA"/>
    <w:rsid w:val="008336DD"/>
    <w:rsid w:val="008367F5"/>
    <w:rsid w:val="0084040C"/>
    <w:rsid w:val="008408DA"/>
    <w:rsid w:val="00843BE6"/>
    <w:rsid w:val="0084563A"/>
    <w:rsid w:val="00846E17"/>
    <w:rsid w:val="00847755"/>
    <w:rsid w:val="008568B7"/>
    <w:rsid w:val="0086041B"/>
    <w:rsid w:val="00861B59"/>
    <w:rsid w:val="00861DDB"/>
    <w:rsid w:val="00862C52"/>
    <w:rsid w:val="0086380B"/>
    <w:rsid w:val="0087014A"/>
    <w:rsid w:val="008720BD"/>
    <w:rsid w:val="00877645"/>
    <w:rsid w:val="00880E72"/>
    <w:rsid w:val="008836B2"/>
    <w:rsid w:val="00892010"/>
    <w:rsid w:val="008A1CF5"/>
    <w:rsid w:val="008A5281"/>
    <w:rsid w:val="008A5DFD"/>
    <w:rsid w:val="008A6273"/>
    <w:rsid w:val="008B52B3"/>
    <w:rsid w:val="008C05EF"/>
    <w:rsid w:val="008C0716"/>
    <w:rsid w:val="008C2FE1"/>
    <w:rsid w:val="008C3A47"/>
    <w:rsid w:val="008C4467"/>
    <w:rsid w:val="008C4836"/>
    <w:rsid w:val="008C5E88"/>
    <w:rsid w:val="008D4011"/>
    <w:rsid w:val="008D4EC5"/>
    <w:rsid w:val="008E0720"/>
    <w:rsid w:val="008E237E"/>
    <w:rsid w:val="008E4DFD"/>
    <w:rsid w:val="008E5F54"/>
    <w:rsid w:val="008E7769"/>
    <w:rsid w:val="008F2D3D"/>
    <w:rsid w:val="008F3D22"/>
    <w:rsid w:val="008F5089"/>
    <w:rsid w:val="008F5AF3"/>
    <w:rsid w:val="008F7D54"/>
    <w:rsid w:val="00900C59"/>
    <w:rsid w:val="00900D7A"/>
    <w:rsid w:val="00902A2A"/>
    <w:rsid w:val="00903C89"/>
    <w:rsid w:val="00903F16"/>
    <w:rsid w:val="00903FB7"/>
    <w:rsid w:val="00907037"/>
    <w:rsid w:val="009145D4"/>
    <w:rsid w:val="009173C2"/>
    <w:rsid w:val="009203B1"/>
    <w:rsid w:val="00923065"/>
    <w:rsid w:val="00923839"/>
    <w:rsid w:val="00923955"/>
    <w:rsid w:val="00924674"/>
    <w:rsid w:val="00925A8B"/>
    <w:rsid w:val="009314C3"/>
    <w:rsid w:val="00937F7B"/>
    <w:rsid w:val="009423C1"/>
    <w:rsid w:val="00943E8D"/>
    <w:rsid w:val="00945D37"/>
    <w:rsid w:val="0094697F"/>
    <w:rsid w:val="00950233"/>
    <w:rsid w:val="009509CC"/>
    <w:rsid w:val="00954BC4"/>
    <w:rsid w:val="009569B4"/>
    <w:rsid w:val="0096162C"/>
    <w:rsid w:val="009811E0"/>
    <w:rsid w:val="00982CF3"/>
    <w:rsid w:val="00986F51"/>
    <w:rsid w:val="00987D3E"/>
    <w:rsid w:val="009931EE"/>
    <w:rsid w:val="00994114"/>
    <w:rsid w:val="00997344"/>
    <w:rsid w:val="009A02C4"/>
    <w:rsid w:val="009A0F9B"/>
    <w:rsid w:val="009A7D1E"/>
    <w:rsid w:val="009B357C"/>
    <w:rsid w:val="009B462E"/>
    <w:rsid w:val="009B71B6"/>
    <w:rsid w:val="009C0C04"/>
    <w:rsid w:val="009C1CDF"/>
    <w:rsid w:val="009C539D"/>
    <w:rsid w:val="009C78B3"/>
    <w:rsid w:val="009C7948"/>
    <w:rsid w:val="009D222B"/>
    <w:rsid w:val="009D466C"/>
    <w:rsid w:val="009D7CDE"/>
    <w:rsid w:val="009E0319"/>
    <w:rsid w:val="009E0FC9"/>
    <w:rsid w:val="009F20DB"/>
    <w:rsid w:val="009F531C"/>
    <w:rsid w:val="009F715F"/>
    <w:rsid w:val="00A04AB2"/>
    <w:rsid w:val="00A12BF9"/>
    <w:rsid w:val="00A14642"/>
    <w:rsid w:val="00A15BD2"/>
    <w:rsid w:val="00A17AC8"/>
    <w:rsid w:val="00A26608"/>
    <w:rsid w:val="00A31AE5"/>
    <w:rsid w:val="00A32D32"/>
    <w:rsid w:val="00A343C8"/>
    <w:rsid w:val="00A35412"/>
    <w:rsid w:val="00A35F7B"/>
    <w:rsid w:val="00A4071E"/>
    <w:rsid w:val="00A41D6B"/>
    <w:rsid w:val="00A41E20"/>
    <w:rsid w:val="00A443B6"/>
    <w:rsid w:val="00A44B90"/>
    <w:rsid w:val="00A45BCF"/>
    <w:rsid w:val="00A47E96"/>
    <w:rsid w:val="00A54339"/>
    <w:rsid w:val="00A571DB"/>
    <w:rsid w:val="00A574F0"/>
    <w:rsid w:val="00A57B51"/>
    <w:rsid w:val="00A61652"/>
    <w:rsid w:val="00A62144"/>
    <w:rsid w:val="00A62ED8"/>
    <w:rsid w:val="00A65675"/>
    <w:rsid w:val="00A66350"/>
    <w:rsid w:val="00A67456"/>
    <w:rsid w:val="00A702F5"/>
    <w:rsid w:val="00A74EBA"/>
    <w:rsid w:val="00A77A21"/>
    <w:rsid w:val="00A80467"/>
    <w:rsid w:val="00A80EAD"/>
    <w:rsid w:val="00A82021"/>
    <w:rsid w:val="00A82E15"/>
    <w:rsid w:val="00A84963"/>
    <w:rsid w:val="00A854C6"/>
    <w:rsid w:val="00A922AA"/>
    <w:rsid w:val="00A95A2C"/>
    <w:rsid w:val="00AA026E"/>
    <w:rsid w:val="00AA0880"/>
    <w:rsid w:val="00AA4A32"/>
    <w:rsid w:val="00AA771B"/>
    <w:rsid w:val="00AA7DE3"/>
    <w:rsid w:val="00AB185B"/>
    <w:rsid w:val="00AB22EC"/>
    <w:rsid w:val="00AB76D0"/>
    <w:rsid w:val="00AB76DB"/>
    <w:rsid w:val="00AC6325"/>
    <w:rsid w:val="00AC7E73"/>
    <w:rsid w:val="00AD2A04"/>
    <w:rsid w:val="00AD34A7"/>
    <w:rsid w:val="00AD3E59"/>
    <w:rsid w:val="00AD5636"/>
    <w:rsid w:val="00AE2350"/>
    <w:rsid w:val="00AE4D1B"/>
    <w:rsid w:val="00AE6C40"/>
    <w:rsid w:val="00AF0BEE"/>
    <w:rsid w:val="00AF1091"/>
    <w:rsid w:val="00AF1665"/>
    <w:rsid w:val="00AF7530"/>
    <w:rsid w:val="00AF76CE"/>
    <w:rsid w:val="00B01105"/>
    <w:rsid w:val="00B03741"/>
    <w:rsid w:val="00B04861"/>
    <w:rsid w:val="00B04F2A"/>
    <w:rsid w:val="00B05241"/>
    <w:rsid w:val="00B115F8"/>
    <w:rsid w:val="00B1256C"/>
    <w:rsid w:val="00B15C9E"/>
    <w:rsid w:val="00B15DD0"/>
    <w:rsid w:val="00B1795B"/>
    <w:rsid w:val="00B22869"/>
    <w:rsid w:val="00B23721"/>
    <w:rsid w:val="00B24294"/>
    <w:rsid w:val="00B2460C"/>
    <w:rsid w:val="00B25213"/>
    <w:rsid w:val="00B30A32"/>
    <w:rsid w:val="00B31C8F"/>
    <w:rsid w:val="00B328CA"/>
    <w:rsid w:val="00B343D2"/>
    <w:rsid w:val="00B345C1"/>
    <w:rsid w:val="00B349DE"/>
    <w:rsid w:val="00B37BEE"/>
    <w:rsid w:val="00B37CE5"/>
    <w:rsid w:val="00B519C7"/>
    <w:rsid w:val="00B52C25"/>
    <w:rsid w:val="00B53239"/>
    <w:rsid w:val="00B54735"/>
    <w:rsid w:val="00B55673"/>
    <w:rsid w:val="00B56815"/>
    <w:rsid w:val="00B630CE"/>
    <w:rsid w:val="00B737C5"/>
    <w:rsid w:val="00B7502A"/>
    <w:rsid w:val="00B750AC"/>
    <w:rsid w:val="00B75F26"/>
    <w:rsid w:val="00B777BB"/>
    <w:rsid w:val="00B80765"/>
    <w:rsid w:val="00B81830"/>
    <w:rsid w:val="00B82D01"/>
    <w:rsid w:val="00B82DD9"/>
    <w:rsid w:val="00B83E32"/>
    <w:rsid w:val="00B864F4"/>
    <w:rsid w:val="00B872E8"/>
    <w:rsid w:val="00B97D19"/>
    <w:rsid w:val="00BA35E4"/>
    <w:rsid w:val="00BA5430"/>
    <w:rsid w:val="00BA6EBB"/>
    <w:rsid w:val="00BB073C"/>
    <w:rsid w:val="00BB1295"/>
    <w:rsid w:val="00BB295B"/>
    <w:rsid w:val="00BB2C34"/>
    <w:rsid w:val="00BB7446"/>
    <w:rsid w:val="00BB7D66"/>
    <w:rsid w:val="00BC051E"/>
    <w:rsid w:val="00BC18A2"/>
    <w:rsid w:val="00BC2886"/>
    <w:rsid w:val="00BC28A7"/>
    <w:rsid w:val="00BC62C2"/>
    <w:rsid w:val="00BD268B"/>
    <w:rsid w:val="00BD2B3E"/>
    <w:rsid w:val="00BD53A3"/>
    <w:rsid w:val="00BD560C"/>
    <w:rsid w:val="00BE1265"/>
    <w:rsid w:val="00BE399F"/>
    <w:rsid w:val="00BE53D1"/>
    <w:rsid w:val="00BF2140"/>
    <w:rsid w:val="00BF442D"/>
    <w:rsid w:val="00C009BF"/>
    <w:rsid w:val="00C00F8A"/>
    <w:rsid w:val="00C01711"/>
    <w:rsid w:val="00C066F7"/>
    <w:rsid w:val="00C07526"/>
    <w:rsid w:val="00C10A66"/>
    <w:rsid w:val="00C13E22"/>
    <w:rsid w:val="00C175B5"/>
    <w:rsid w:val="00C209F1"/>
    <w:rsid w:val="00C2341B"/>
    <w:rsid w:val="00C2754F"/>
    <w:rsid w:val="00C30499"/>
    <w:rsid w:val="00C30A0A"/>
    <w:rsid w:val="00C32393"/>
    <w:rsid w:val="00C325E6"/>
    <w:rsid w:val="00C33912"/>
    <w:rsid w:val="00C43202"/>
    <w:rsid w:val="00C50BE4"/>
    <w:rsid w:val="00C510CC"/>
    <w:rsid w:val="00C511A4"/>
    <w:rsid w:val="00C5324F"/>
    <w:rsid w:val="00C61115"/>
    <w:rsid w:val="00C624F5"/>
    <w:rsid w:val="00C62D1A"/>
    <w:rsid w:val="00C63161"/>
    <w:rsid w:val="00C64D1B"/>
    <w:rsid w:val="00C65880"/>
    <w:rsid w:val="00C65D4D"/>
    <w:rsid w:val="00C6709E"/>
    <w:rsid w:val="00C7468C"/>
    <w:rsid w:val="00C8665E"/>
    <w:rsid w:val="00C86C42"/>
    <w:rsid w:val="00C879F6"/>
    <w:rsid w:val="00C91D60"/>
    <w:rsid w:val="00C9355C"/>
    <w:rsid w:val="00C94648"/>
    <w:rsid w:val="00C94CA8"/>
    <w:rsid w:val="00C9601F"/>
    <w:rsid w:val="00CA0211"/>
    <w:rsid w:val="00CA03AF"/>
    <w:rsid w:val="00CA2307"/>
    <w:rsid w:val="00CA37ED"/>
    <w:rsid w:val="00CA3E56"/>
    <w:rsid w:val="00CA4E38"/>
    <w:rsid w:val="00CB05A0"/>
    <w:rsid w:val="00CB0BF6"/>
    <w:rsid w:val="00CB65CC"/>
    <w:rsid w:val="00CB6CAC"/>
    <w:rsid w:val="00CB74CC"/>
    <w:rsid w:val="00CB7525"/>
    <w:rsid w:val="00CB78A9"/>
    <w:rsid w:val="00CC3639"/>
    <w:rsid w:val="00CD10EC"/>
    <w:rsid w:val="00CD132D"/>
    <w:rsid w:val="00CD2547"/>
    <w:rsid w:val="00CD472A"/>
    <w:rsid w:val="00CE1799"/>
    <w:rsid w:val="00CE1CDB"/>
    <w:rsid w:val="00CE4FA4"/>
    <w:rsid w:val="00CE65EE"/>
    <w:rsid w:val="00CE6A8E"/>
    <w:rsid w:val="00CF079D"/>
    <w:rsid w:val="00CF0D92"/>
    <w:rsid w:val="00CF0FFC"/>
    <w:rsid w:val="00CF667D"/>
    <w:rsid w:val="00D01EE2"/>
    <w:rsid w:val="00D0313F"/>
    <w:rsid w:val="00D0431E"/>
    <w:rsid w:val="00D07891"/>
    <w:rsid w:val="00D14C11"/>
    <w:rsid w:val="00D14E14"/>
    <w:rsid w:val="00D16807"/>
    <w:rsid w:val="00D16E9F"/>
    <w:rsid w:val="00D20AC8"/>
    <w:rsid w:val="00D24928"/>
    <w:rsid w:val="00D25C9B"/>
    <w:rsid w:val="00D30702"/>
    <w:rsid w:val="00D33189"/>
    <w:rsid w:val="00D3348A"/>
    <w:rsid w:val="00D35DF6"/>
    <w:rsid w:val="00D362D5"/>
    <w:rsid w:val="00D41B52"/>
    <w:rsid w:val="00D44914"/>
    <w:rsid w:val="00D44E78"/>
    <w:rsid w:val="00D53EFF"/>
    <w:rsid w:val="00D61354"/>
    <w:rsid w:val="00D61494"/>
    <w:rsid w:val="00D61F0D"/>
    <w:rsid w:val="00D6249A"/>
    <w:rsid w:val="00D62B04"/>
    <w:rsid w:val="00D64326"/>
    <w:rsid w:val="00D65D2F"/>
    <w:rsid w:val="00D65F7D"/>
    <w:rsid w:val="00D6765A"/>
    <w:rsid w:val="00D72AC7"/>
    <w:rsid w:val="00D73588"/>
    <w:rsid w:val="00D75E8F"/>
    <w:rsid w:val="00D778C8"/>
    <w:rsid w:val="00D808F0"/>
    <w:rsid w:val="00D81774"/>
    <w:rsid w:val="00D83E53"/>
    <w:rsid w:val="00D86DD1"/>
    <w:rsid w:val="00D87B61"/>
    <w:rsid w:val="00D9162B"/>
    <w:rsid w:val="00D9332E"/>
    <w:rsid w:val="00DA0816"/>
    <w:rsid w:val="00DA0C4A"/>
    <w:rsid w:val="00DA1CDB"/>
    <w:rsid w:val="00DA4988"/>
    <w:rsid w:val="00DA7FAF"/>
    <w:rsid w:val="00DB689B"/>
    <w:rsid w:val="00DC230C"/>
    <w:rsid w:val="00DC46B0"/>
    <w:rsid w:val="00DC4789"/>
    <w:rsid w:val="00DC7AA5"/>
    <w:rsid w:val="00DD269B"/>
    <w:rsid w:val="00DD3672"/>
    <w:rsid w:val="00DD5150"/>
    <w:rsid w:val="00DD7730"/>
    <w:rsid w:val="00DE3EFF"/>
    <w:rsid w:val="00DE6724"/>
    <w:rsid w:val="00DF12BC"/>
    <w:rsid w:val="00DF61FC"/>
    <w:rsid w:val="00E00FCB"/>
    <w:rsid w:val="00E0309E"/>
    <w:rsid w:val="00E03C57"/>
    <w:rsid w:val="00E210FC"/>
    <w:rsid w:val="00E212EC"/>
    <w:rsid w:val="00E26386"/>
    <w:rsid w:val="00E3259B"/>
    <w:rsid w:val="00E32ADA"/>
    <w:rsid w:val="00E34420"/>
    <w:rsid w:val="00E37DC5"/>
    <w:rsid w:val="00E44A89"/>
    <w:rsid w:val="00E47C27"/>
    <w:rsid w:val="00E47C59"/>
    <w:rsid w:val="00E47E8C"/>
    <w:rsid w:val="00E501BE"/>
    <w:rsid w:val="00E50D5E"/>
    <w:rsid w:val="00E52A90"/>
    <w:rsid w:val="00E56772"/>
    <w:rsid w:val="00E66118"/>
    <w:rsid w:val="00E711EF"/>
    <w:rsid w:val="00E71E80"/>
    <w:rsid w:val="00E757F7"/>
    <w:rsid w:val="00E830A7"/>
    <w:rsid w:val="00E8537F"/>
    <w:rsid w:val="00E85DC9"/>
    <w:rsid w:val="00E86B55"/>
    <w:rsid w:val="00E9207C"/>
    <w:rsid w:val="00E95F93"/>
    <w:rsid w:val="00EA3C10"/>
    <w:rsid w:val="00EA58F6"/>
    <w:rsid w:val="00EA74B1"/>
    <w:rsid w:val="00EB2B75"/>
    <w:rsid w:val="00EB4273"/>
    <w:rsid w:val="00EB4B28"/>
    <w:rsid w:val="00EC0F3D"/>
    <w:rsid w:val="00EC1678"/>
    <w:rsid w:val="00EC1C28"/>
    <w:rsid w:val="00EC3D43"/>
    <w:rsid w:val="00EC46A4"/>
    <w:rsid w:val="00EC4A39"/>
    <w:rsid w:val="00EC4EDA"/>
    <w:rsid w:val="00EC5EBD"/>
    <w:rsid w:val="00ED0312"/>
    <w:rsid w:val="00ED11AA"/>
    <w:rsid w:val="00ED635E"/>
    <w:rsid w:val="00ED66B4"/>
    <w:rsid w:val="00EE2B14"/>
    <w:rsid w:val="00EE7679"/>
    <w:rsid w:val="00EF2A01"/>
    <w:rsid w:val="00EF2C90"/>
    <w:rsid w:val="00EF5638"/>
    <w:rsid w:val="00F02D1C"/>
    <w:rsid w:val="00F06D92"/>
    <w:rsid w:val="00F07FEA"/>
    <w:rsid w:val="00F112E1"/>
    <w:rsid w:val="00F145B8"/>
    <w:rsid w:val="00F208D3"/>
    <w:rsid w:val="00F20A84"/>
    <w:rsid w:val="00F21AC4"/>
    <w:rsid w:val="00F242EF"/>
    <w:rsid w:val="00F275F4"/>
    <w:rsid w:val="00F3103E"/>
    <w:rsid w:val="00F31C1D"/>
    <w:rsid w:val="00F31CFF"/>
    <w:rsid w:val="00F349B8"/>
    <w:rsid w:val="00F368B0"/>
    <w:rsid w:val="00F372BD"/>
    <w:rsid w:val="00F4250C"/>
    <w:rsid w:val="00F42EA6"/>
    <w:rsid w:val="00F4456E"/>
    <w:rsid w:val="00F45449"/>
    <w:rsid w:val="00F50D32"/>
    <w:rsid w:val="00F51E0C"/>
    <w:rsid w:val="00F56206"/>
    <w:rsid w:val="00F57EE7"/>
    <w:rsid w:val="00F603AF"/>
    <w:rsid w:val="00F6195F"/>
    <w:rsid w:val="00F65E13"/>
    <w:rsid w:val="00F72DF3"/>
    <w:rsid w:val="00F72EA1"/>
    <w:rsid w:val="00F72EB2"/>
    <w:rsid w:val="00F74989"/>
    <w:rsid w:val="00F751DC"/>
    <w:rsid w:val="00F76F8A"/>
    <w:rsid w:val="00F913F0"/>
    <w:rsid w:val="00F93885"/>
    <w:rsid w:val="00FA5164"/>
    <w:rsid w:val="00FA5829"/>
    <w:rsid w:val="00FB4CA4"/>
    <w:rsid w:val="00FC5715"/>
    <w:rsid w:val="00FD6D11"/>
    <w:rsid w:val="00FF035F"/>
    <w:rsid w:val="00FF21F2"/>
    <w:rsid w:val="00FF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60"/>
        <o:r id="V:Rule11" type="connector" idref="#_x0000_s1058"/>
        <o:r id="V:Rule12" type="connector" idref="#_x0000_s1046"/>
        <o:r id="V:Rule13" type="connector" idref="#_x0000_s1056"/>
        <o:r id="V:Rule14" type="connector" idref="#_x0000_s1048"/>
        <o:r id="V:Rule15" type="connector" idref="#_x0000_s1050"/>
        <o:r id="V:Rule16" type="connector" idref="#_x0000_s1055"/>
        <o:r id="V:Rule17" type="connector" idref="#_x0000_s1044"/>
        <o:r id="V:Rule1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A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0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3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3E41-F937-4CFB-9FD1-D5896AFF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8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 </dc:creator>
  <cp:keywords/>
  <dc:description/>
  <cp:lastModifiedBy> </cp:lastModifiedBy>
  <cp:revision>13</cp:revision>
  <cp:lastPrinted>2013-10-15T02:11:00Z</cp:lastPrinted>
  <dcterms:created xsi:type="dcterms:W3CDTF">2013-10-07T02:25:00Z</dcterms:created>
  <dcterms:modified xsi:type="dcterms:W3CDTF">2013-11-19T09:08:00Z</dcterms:modified>
</cp:coreProperties>
</file>